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BC4A8F"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rch 9</w:t>
      </w:r>
      <w:r w:rsidR="00D85E16">
        <w:rPr>
          <w:rFonts w:ascii="Times New Roman" w:hAnsi="Times New Roman" w:cs="Times New Roman"/>
          <w:b/>
          <w:bCs/>
          <w:sz w:val="24"/>
          <w:szCs w:val="24"/>
        </w:rPr>
        <w:t>, 2017</w:t>
      </w:r>
    </w:p>
    <w:p w:rsidR="00697BB7" w:rsidRPr="00964D61" w:rsidRDefault="00697BB7" w:rsidP="00697BB7">
      <w:pPr>
        <w:pStyle w:val="Footer"/>
        <w:tabs>
          <w:tab w:val="clear" w:pos="4320"/>
          <w:tab w:val="clear" w:pos="8640"/>
        </w:tabs>
        <w:jc w:val="both"/>
        <w:rPr>
          <w:rFonts w:ascii="Times New Roman" w:hAnsi="Times New Roman" w:cs="Times New Roman"/>
          <w:b/>
        </w:rPr>
      </w:pPr>
      <w:r>
        <w:rPr>
          <w:rFonts w:ascii="Times New Roman" w:hAnsi="Times New Roman" w:cs="Times New Roman"/>
          <w:b/>
          <w:u w:val="single"/>
        </w:rPr>
        <w:t>6:3</w:t>
      </w:r>
      <w:r w:rsidRPr="00964D61">
        <w:rPr>
          <w:rFonts w:ascii="Times New Roman" w:hAnsi="Times New Roman" w:cs="Times New Roman"/>
          <w:b/>
          <w:u w:val="single"/>
        </w:rPr>
        <w:t xml:space="preserve">0 </w:t>
      </w:r>
      <w:r w:rsidRPr="00FE2814">
        <w:rPr>
          <w:rFonts w:ascii="Times New Roman" w:hAnsi="Times New Roman" w:cs="Times New Roman"/>
          <w:b/>
          <w:u w:val="single"/>
        </w:rPr>
        <w:t xml:space="preserve">PM – </w:t>
      </w:r>
      <w:r>
        <w:rPr>
          <w:rFonts w:ascii="Times New Roman" w:hAnsi="Times New Roman" w:cs="Times New Roman"/>
          <w:b/>
          <w:u w:val="single"/>
        </w:rPr>
        <w:t>Fire Department</w:t>
      </w:r>
      <w:r w:rsidRPr="00595A2C">
        <w:rPr>
          <w:rFonts w:ascii="Times New Roman" w:hAnsi="Times New Roman" w:cs="Times New Roman"/>
          <w:b/>
          <w:u w:val="single"/>
        </w:rPr>
        <w:t xml:space="preserve"> Work Session:</w:t>
      </w:r>
    </w:p>
    <w:p w:rsidR="00697BB7" w:rsidRDefault="00697BB7" w:rsidP="00697BB7">
      <w:pPr>
        <w:pStyle w:val="Footer"/>
        <w:tabs>
          <w:tab w:val="clear" w:pos="4320"/>
          <w:tab w:val="clear" w:pos="8640"/>
        </w:tabs>
        <w:jc w:val="both"/>
        <w:rPr>
          <w:rFonts w:ascii="Times New Roman" w:hAnsi="Times New Roman" w:cs="Times New Roman"/>
          <w:sz w:val="16"/>
        </w:rPr>
      </w:pPr>
    </w:p>
    <w:p w:rsidR="00697BB7" w:rsidRPr="00C00443" w:rsidRDefault="00697BB7" w:rsidP="00697BB7">
      <w:pPr>
        <w:pStyle w:val="BodyText"/>
        <w:jc w:val="both"/>
        <w:rPr>
          <w:rFonts w:ascii="Times New Roman" w:hAnsi="Times New Roman" w:cs="Times New Roman"/>
          <w:sz w:val="24"/>
          <w:szCs w:val="24"/>
        </w:rPr>
      </w:pPr>
      <w:r w:rsidRPr="00964D61">
        <w:rPr>
          <w:rFonts w:ascii="Times New Roman" w:hAnsi="Times New Roman" w:cs="Times New Roman"/>
          <w:sz w:val="24"/>
          <w:szCs w:val="24"/>
        </w:rPr>
        <w:t xml:space="preserve">On </w:t>
      </w:r>
      <w:r>
        <w:rPr>
          <w:rFonts w:ascii="Times New Roman" w:hAnsi="Times New Roman" w:cs="Times New Roman"/>
          <w:sz w:val="24"/>
          <w:szCs w:val="24"/>
        </w:rPr>
        <w:t>Thursday, March 9, 2017</w:t>
      </w:r>
      <w:r w:rsidRPr="00964D61">
        <w:rPr>
          <w:rFonts w:ascii="Times New Roman" w:hAnsi="Times New Roman" w:cs="Times New Roman"/>
          <w:sz w:val="24"/>
          <w:szCs w:val="24"/>
        </w:rPr>
        <w:t>, the Board of Trustees</w:t>
      </w:r>
      <w:r>
        <w:rPr>
          <w:rFonts w:ascii="Times New Roman" w:hAnsi="Times New Roman" w:cs="Times New Roman"/>
          <w:sz w:val="24"/>
          <w:szCs w:val="24"/>
        </w:rPr>
        <w:t xml:space="preserve"> of Nimishillen Township held a work</w:t>
      </w:r>
      <w:r w:rsidRPr="00964D61">
        <w:rPr>
          <w:rFonts w:ascii="Times New Roman" w:hAnsi="Times New Roman" w:cs="Times New Roman"/>
          <w:sz w:val="24"/>
          <w:szCs w:val="24"/>
        </w:rPr>
        <w:t xml:space="preserve"> session</w:t>
      </w:r>
      <w:r>
        <w:rPr>
          <w:rFonts w:ascii="Times New Roman" w:hAnsi="Times New Roman" w:cs="Times New Roman"/>
          <w:sz w:val="24"/>
          <w:szCs w:val="24"/>
        </w:rPr>
        <w:t xml:space="preserve"> with the Fire Chief Rich Peterson</w:t>
      </w:r>
      <w:r w:rsidRPr="00964D61">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8F5B71">
        <w:rPr>
          <w:rFonts w:ascii="Times New Roman" w:hAnsi="Times New Roman" w:cs="Times New Roman"/>
          <w:sz w:val="24"/>
          <w:szCs w:val="24"/>
        </w:rPr>
        <w:t xml:space="preserve">discuss the fire </w:t>
      </w:r>
      <w:r w:rsidR="008F5B71">
        <w:rPr>
          <w:rFonts w:ascii="Times New Roman" w:hAnsi="Times New Roman" w:cs="Times New Roman"/>
          <w:sz w:val="24"/>
          <w:szCs w:val="24"/>
        </w:rPr>
        <w:t>budget</w:t>
      </w:r>
      <w:r>
        <w:rPr>
          <w:rFonts w:ascii="Times New Roman" w:hAnsi="Times New Roman" w:cs="Times New Roman"/>
          <w:sz w:val="24"/>
          <w:szCs w:val="24"/>
        </w:rPr>
        <w:t xml:space="preserve"> </w:t>
      </w:r>
      <w:r w:rsidRPr="00964D61">
        <w:rPr>
          <w:rFonts w:ascii="Times New Roman" w:hAnsi="Times New Roman" w:cs="Times New Roman"/>
          <w:sz w:val="24"/>
          <w:szCs w:val="24"/>
        </w:rPr>
        <w:t xml:space="preserve">at </w:t>
      </w:r>
      <w:r>
        <w:rPr>
          <w:rFonts w:ascii="Times New Roman" w:hAnsi="Times New Roman" w:cs="Times New Roman"/>
          <w:sz w:val="24"/>
          <w:szCs w:val="24"/>
        </w:rPr>
        <w:t>6:3</w:t>
      </w:r>
      <w:r w:rsidRPr="00964D61">
        <w:rPr>
          <w:rFonts w:ascii="Times New Roman" w:hAnsi="Times New Roman" w:cs="Times New Roman"/>
          <w:sz w:val="24"/>
          <w:szCs w:val="24"/>
        </w:rPr>
        <w:t xml:space="preserve">0 PM at the Nimishillen Township Hall located at 4422 Maplegrove NE with the following members present: </w:t>
      </w:r>
      <w:r w:rsidRPr="00F551A1">
        <w:rPr>
          <w:rFonts w:ascii="Times New Roman" w:hAnsi="Times New Roman" w:cs="Times New Roman"/>
          <w:sz w:val="24"/>
          <w:szCs w:val="24"/>
        </w:rPr>
        <w:t>Trustee President Michael L. Lynch, Trustee Vice President Todd D. Bosley, Trustee Lisa R. Shafer, and Fiscal Officer, Brian Kandel.</w:t>
      </w:r>
    </w:p>
    <w:p w:rsidR="00697BB7" w:rsidRPr="00353FE0" w:rsidRDefault="00697BB7" w:rsidP="00697BB7">
      <w:pPr>
        <w:pStyle w:val="Footer"/>
        <w:tabs>
          <w:tab w:val="clear" w:pos="4320"/>
          <w:tab w:val="clear" w:pos="8640"/>
        </w:tabs>
        <w:jc w:val="both"/>
        <w:rPr>
          <w:rFonts w:ascii="Times New Roman" w:hAnsi="Times New Roman" w:cs="Times New Roman"/>
          <w:sz w:val="12"/>
        </w:rPr>
      </w:pPr>
    </w:p>
    <w:p w:rsidR="00697BB7" w:rsidRPr="001C6F5F" w:rsidRDefault="00697BB7" w:rsidP="00697BB7">
      <w:pPr>
        <w:pStyle w:val="Footer"/>
        <w:tabs>
          <w:tab w:val="clear" w:pos="4320"/>
          <w:tab w:val="clear" w:pos="8640"/>
        </w:tabs>
        <w:rPr>
          <w:rFonts w:ascii="Times New Roman" w:hAnsi="Times New Roman" w:cs="Times New Roman"/>
          <w:bCs/>
        </w:rPr>
      </w:pPr>
      <w:r w:rsidRPr="008F5B71">
        <w:rPr>
          <w:rFonts w:ascii="Times New Roman" w:hAnsi="Times New Roman" w:cs="Times New Roman"/>
          <w:bCs/>
        </w:rPr>
        <w:t xml:space="preserve">The Board of Trustees and the Fiscal Officer met with Fire Chief Rich Peterson to discuss the Fire </w:t>
      </w:r>
      <w:r w:rsidR="008F5B71" w:rsidRPr="008F5B71">
        <w:rPr>
          <w:rFonts w:ascii="Times New Roman" w:hAnsi="Times New Roman" w:cs="Times New Roman"/>
          <w:bCs/>
        </w:rPr>
        <w:t>Budget</w:t>
      </w:r>
      <w:r w:rsidRPr="008F5B71">
        <w:rPr>
          <w:rFonts w:ascii="Times New Roman" w:hAnsi="Times New Roman" w:cs="Times New Roman"/>
          <w:bCs/>
        </w:rPr>
        <w:t>.</w:t>
      </w:r>
    </w:p>
    <w:p w:rsidR="00697BB7" w:rsidRPr="003547FD" w:rsidRDefault="00697BB7" w:rsidP="00D85E16">
      <w:pPr>
        <w:pStyle w:val="BodyText"/>
        <w:jc w:val="both"/>
        <w:rPr>
          <w:rFonts w:ascii="Times New Roman" w:hAnsi="Times New Roman" w:cs="Times New Roman"/>
          <w:sz w:val="16"/>
          <w:szCs w:val="24"/>
        </w:rPr>
      </w:pPr>
    </w:p>
    <w:p w:rsidR="003547FD" w:rsidRPr="005E02C5" w:rsidRDefault="003547FD" w:rsidP="003547FD">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Pr>
          <w:rFonts w:ascii="Times New Roman" w:hAnsi="Times New Roman" w:cs="Times New Roman"/>
          <w:b/>
          <w:bCs/>
          <w:i/>
          <w:u w:val="single"/>
        </w:rPr>
        <w:t>Adjourn</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Pr>
          <w:rFonts w:ascii="Times New Roman" w:hAnsi="Times New Roman" w:cs="Times New Roman"/>
          <w:bCs/>
        </w:rPr>
        <w:t>adjourn at 6:50 p.m.</w:t>
      </w:r>
      <w:r w:rsidRPr="00212D81">
        <w:rPr>
          <w:rFonts w:ascii="Times New Roman" w:hAnsi="Times New Roman" w:cs="Times New Roman"/>
          <w:bCs/>
        </w:rPr>
        <w:t xml:space="preserve"> 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Pr>
          <w:rFonts w:ascii="Times New Roman" w:hAnsi="Times New Roman" w:cs="Times New Roman"/>
          <w:b/>
          <w:bCs/>
          <w:u w:val="single"/>
        </w:rPr>
        <w:t>83</w:t>
      </w:r>
    </w:p>
    <w:p w:rsidR="003547FD" w:rsidRPr="005217F3" w:rsidRDefault="003547FD" w:rsidP="003547FD">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3547FD" w:rsidRPr="003547FD" w:rsidRDefault="003547FD" w:rsidP="00D85E16">
      <w:pPr>
        <w:pStyle w:val="BodyText"/>
        <w:jc w:val="both"/>
        <w:rPr>
          <w:rFonts w:ascii="Times New Roman" w:hAnsi="Times New Roman" w:cs="Times New Roman"/>
          <w:sz w:val="16"/>
          <w:szCs w:val="24"/>
        </w:rPr>
      </w:pP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Thursday, </w:t>
      </w:r>
      <w:r w:rsidR="00BC4A8F">
        <w:rPr>
          <w:rFonts w:ascii="Times New Roman" w:hAnsi="Times New Roman" w:cs="Times New Roman"/>
          <w:sz w:val="24"/>
          <w:szCs w:val="24"/>
        </w:rPr>
        <w:t>March 9</w:t>
      </w:r>
      <w:r>
        <w:rPr>
          <w:rFonts w:ascii="Times New Roman" w:hAnsi="Times New Roman" w:cs="Times New Roman"/>
          <w:sz w:val="24"/>
          <w:szCs w:val="24"/>
        </w:rPr>
        <w:t xml:space="preserve">, 2017, the Board of Trustees of Nimishillen Township met in regular session at 7:00 PM at the Nimishillen Township Hall located at 4422 Maplegrove NE with the following members present: </w:t>
      </w:r>
      <w:r w:rsidR="00587A3A" w:rsidRPr="00F551A1">
        <w:rPr>
          <w:rFonts w:ascii="Times New Roman" w:hAnsi="Times New Roman" w:cs="Times New Roman"/>
          <w:sz w:val="24"/>
          <w:szCs w:val="24"/>
        </w:rPr>
        <w:t>Trustee President Michael L. Lynch, Trustee Vice President Todd D. Bosley, Trustee Lisa R. Shafer, and Fiscal Officer, Brian Kandel.</w:t>
      </w:r>
    </w:p>
    <w:p w:rsidR="00F07604" w:rsidRDefault="00F07604" w:rsidP="00BE12DA">
      <w:pPr>
        <w:pStyle w:val="Footer"/>
        <w:tabs>
          <w:tab w:val="clear" w:pos="4320"/>
          <w:tab w:val="clear" w:pos="8640"/>
        </w:tabs>
        <w:jc w:val="both"/>
        <w:rPr>
          <w:rFonts w:ascii="Times New Roman" w:hAnsi="Times New Roman" w:cs="Times New Roman"/>
          <w:sz w:val="12"/>
          <w:szCs w:val="12"/>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Default="00D048BB" w:rsidP="00BE12DA">
      <w:pPr>
        <w:pStyle w:val="Footer"/>
        <w:tabs>
          <w:tab w:val="clear" w:pos="4320"/>
          <w:tab w:val="clear" w:pos="8640"/>
        </w:tabs>
        <w:jc w:val="both"/>
        <w:rPr>
          <w:rFonts w:ascii="Times New Roman" w:hAnsi="Times New Roman" w:cs="Times New Roman"/>
          <w:sz w:val="12"/>
          <w:szCs w:val="12"/>
        </w:rPr>
      </w:pPr>
    </w:p>
    <w:p w:rsidR="002A1867"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85226F" w:rsidRPr="0085226F">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7050B8">
        <w:rPr>
          <w:rFonts w:ascii="Times New Roman" w:hAnsi="Times New Roman" w:cs="Times New Roman"/>
        </w:rPr>
        <w:t xml:space="preserve"> and</w:t>
      </w:r>
      <w:r w:rsidR="008563A9">
        <w:rPr>
          <w:rFonts w:ascii="Times New Roman" w:hAnsi="Times New Roman" w:cs="Times New Roman"/>
        </w:rPr>
        <w:t xml:space="preserve"> </w:t>
      </w:r>
      <w:r w:rsidR="00D50CA5" w:rsidRPr="0085226F">
        <w:rPr>
          <w:rFonts w:ascii="Times New Roman" w:hAnsi="Times New Roman" w:cs="Times New Roman"/>
        </w:rPr>
        <w:t>invocation</w:t>
      </w:r>
      <w:r w:rsidR="007050B8">
        <w:rPr>
          <w:rFonts w:ascii="Times New Roman" w:hAnsi="Times New Roman" w:cs="Times New Roman"/>
        </w:rPr>
        <w:t>.</w:t>
      </w:r>
    </w:p>
    <w:p w:rsidR="00FA0B58" w:rsidRPr="0044345C" w:rsidRDefault="00FA0B58" w:rsidP="00BE12DA">
      <w:pPr>
        <w:pStyle w:val="Footer"/>
        <w:tabs>
          <w:tab w:val="clear" w:pos="4320"/>
          <w:tab w:val="clear" w:pos="8640"/>
        </w:tabs>
        <w:jc w:val="both"/>
        <w:rPr>
          <w:rFonts w:ascii="Times New Roman" w:hAnsi="Times New Roman" w:cs="Times New Roman"/>
          <w:sz w:val="20"/>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2"/>
          <w:szCs w:val="12"/>
        </w:rPr>
      </w:pPr>
    </w:p>
    <w:p w:rsidR="005D1111" w:rsidRPr="005D1111" w:rsidRDefault="005D1111" w:rsidP="00BE12DA">
      <w:pPr>
        <w:pStyle w:val="Footer"/>
        <w:tabs>
          <w:tab w:val="clear" w:pos="4320"/>
          <w:tab w:val="clear" w:pos="8640"/>
        </w:tabs>
        <w:jc w:val="both"/>
        <w:rPr>
          <w:rFonts w:ascii="Times New Roman" w:hAnsi="Times New Roman" w:cs="Times New Roman"/>
          <w:sz w:val="12"/>
          <w:szCs w:val="12"/>
        </w:rPr>
      </w:pPr>
      <w:r w:rsidRPr="005D1111">
        <w:rPr>
          <w:rFonts w:ascii="Times New Roman" w:hAnsi="Times New Roman" w:cs="Times New Roman"/>
          <w:bCs/>
        </w:rPr>
        <w:t xml:space="preserve">Discussion – </w:t>
      </w:r>
      <w:r w:rsidR="0039396B">
        <w:rPr>
          <w:rFonts w:ascii="Times New Roman" w:hAnsi="Times New Roman" w:cs="Times New Roman"/>
          <w:bCs/>
        </w:rPr>
        <w:t>Fire Chief Rich Peterson informed the Board that the</w:t>
      </w:r>
      <w:r w:rsidR="009A7B74">
        <w:rPr>
          <w:rFonts w:ascii="Times New Roman" w:hAnsi="Times New Roman" w:cs="Times New Roman"/>
          <w:bCs/>
        </w:rPr>
        <w:t xml:space="preserve"> Fire Department</w:t>
      </w:r>
      <w:r w:rsidR="0039396B">
        <w:rPr>
          <w:rFonts w:ascii="Times New Roman" w:hAnsi="Times New Roman" w:cs="Times New Roman"/>
          <w:bCs/>
        </w:rPr>
        <w:t xml:space="preserve"> will be participating </w:t>
      </w:r>
      <w:r w:rsidR="009A7B74">
        <w:rPr>
          <w:rFonts w:ascii="Times New Roman" w:hAnsi="Times New Roman" w:cs="Times New Roman"/>
          <w:bCs/>
        </w:rPr>
        <w:t xml:space="preserve">with the Louisville City Schools and Police Department in a </w:t>
      </w:r>
      <w:r w:rsidR="00530FE9">
        <w:rPr>
          <w:rFonts w:ascii="Times New Roman" w:hAnsi="Times New Roman" w:cs="Times New Roman"/>
          <w:bCs/>
        </w:rPr>
        <w:t>Safety City Program at North Nim</w:t>
      </w:r>
      <w:r w:rsidR="009A7B74">
        <w:rPr>
          <w:rFonts w:ascii="Times New Roman" w:hAnsi="Times New Roman" w:cs="Times New Roman"/>
          <w:bCs/>
        </w:rPr>
        <w:t>. This will be a weeklong event in June. Flyers are out at the schools and Police Department.</w:t>
      </w:r>
    </w:p>
    <w:p w:rsidR="005D1111" w:rsidRPr="0044345C" w:rsidRDefault="005D1111" w:rsidP="00BE12DA">
      <w:pPr>
        <w:pStyle w:val="Footer"/>
        <w:tabs>
          <w:tab w:val="clear" w:pos="4320"/>
          <w:tab w:val="clear" w:pos="8640"/>
        </w:tabs>
        <w:jc w:val="both"/>
        <w:rPr>
          <w:rFonts w:ascii="Times New Roman" w:hAnsi="Times New Roman" w:cs="Times New Roman"/>
          <w:sz w:val="20"/>
          <w:szCs w:val="12"/>
        </w:rPr>
      </w:pPr>
    </w:p>
    <w:p w:rsidR="009A7B74" w:rsidRDefault="009A7B74" w:rsidP="00BE12DA">
      <w:pPr>
        <w:pStyle w:val="Footer"/>
        <w:tabs>
          <w:tab w:val="clear" w:pos="4320"/>
          <w:tab w:val="clear" w:pos="8640"/>
        </w:tabs>
        <w:jc w:val="both"/>
        <w:rPr>
          <w:rFonts w:ascii="Times New Roman" w:hAnsi="Times New Roman" w:cs="Times New Roman"/>
          <w:sz w:val="12"/>
          <w:szCs w:val="12"/>
        </w:rPr>
      </w:pPr>
      <w:r w:rsidRPr="005D1111">
        <w:rPr>
          <w:rFonts w:ascii="Times New Roman" w:hAnsi="Times New Roman" w:cs="Times New Roman"/>
          <w:bCs/>
        </w:rPr>
        <w:t>Discussion –</w:t>
      </w:r>
      <w:r>
        <w:rPr>
          <w:rFonts w:ascii="Times New Roman" w:hAnsi="Times New Roman" w:cs="Times New Roman"/>
          <w:bCs/>
        </w:rPr>
        <w:t xml:space="preserve"> Trustee Lynch informed the audience that the Board met on Tuesday to discuss the upcoming Fire Levy and if anyone would like to volunteer or donate to see Chief Peterson.</w:t>
      </w:r>
    </w:p>
    <w:p w:rsidR="006B6AE9" w:rsidRPr="0044345C" w:rsidRDefault="006B6AE9" w:rsidP="00BE12DA">
      <w:pPr>
        <w:pStyle w:val="Footer"/>
        <w:tabs>
          <w:tab w:val="clear" w:pos="4320"/>
          <w:tab w:val="clear" w:pos="8640"/>
        </w:tabs>
        <w:jc w:val="both"/>
        <w:rPr>
          <w:rFonts w:ascii="Times New Roman" w:hAnsi="Times New Roman" w:cs="Times New Roman"/>
          <w:sz w:val="20"/>
          <w:szCs w:val="12"/>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8C4A64" w:rsidRPr="00203388" w:rsidRDefault="008C4A64" w:rsidP="00BE12DA">
      <w:pPr>
        <w:pStyle w:val="Footer"/>
        <w:tabs>
          <w:tab w:val="clear" w:pos="4320"/>
          <w:tab w:val="clear" w:pos="8640"/>
        </w:tabs>
        <w:jc w:val="both"/>
        <w:rPr>
          <w:rFonts w:ascii="Times New Roman" w:hAnsi="Times New Roman" w:cs="Times New Roman"/>
          <w:bCs/>
          <w:sz w:val="12"/>
          <w:szCs w:val="16"/>
        </w:rPr>
      </w:pPr>
    </w:p>
    <w:p w:rsidR="0033357B" w:rsidRPr="005E02C5" w:rsidRDefault="00750766" w:rsidP="00BE12DA">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7050B8">
        <w:rPr>
          <w:rFonts w:ascii="Times New Roman" w:hAnsi="Times New Roman" w:cs="Times New Roman"/>
          <w:b/>
          <w:bCs/>
          <w:i/>
          <w:u w:val="single"/>
        </w:rPr>
        <w:t>March 9</w:t>
      </w:r>
      <w:r w:rsidR="00D50CA5">
        <w:rPr>
          <w:rFonts w:ascii="Times New Roman" w:hAnsi="Times New Roman" w:cs="Times New Roman"/>
          <w:b/>
          <w:bCs/>
          <w:i/>
          <w:u w:val="single"/>
        </w:rPr>
        <w:t>, 2017</w:t>
      </w:r>
      <w:r w:rsidR="00CE50A3">
        <w:rPr>
          <w:rFonts w:ascii="Times New Roman" w:hAnsi="Times New Roman" w:cs="Times New Roman"/>
          <w:b/>
          <w:bCs/>
          <w:i/>
          <w:u w:val="single"/>
        </w:rPr>
        <w:t xml:space="preserve">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00020569" w:rsidRPr="00212D81">
        <w:rPr>
          <w:rFonts w:ascii="Times New Roman" w:hAnsi="Times New Roman" w:cs="Times New Roman"/>
          <w:bCs/>
        </w:rPr>
        <w:t xml:space="preserve">Trustee </w:t>
      </w:r>
      <w:r w:rsidR="0085226F">
        <w:rPr>
          <w:rFonts w:ascii="Times New Roman" w:hAnsi="Times New Roman" w:cs="Times New Roman"/>
          <w:bCs/>
        </w:rPr>
        <w:t>Shafer</w:t>
      </w:r>
      <w:r w:rsidR="0005104A" w:rsidRPr="00212D81">
        <w:rPr>
          <w:rFonts w:ascii="Times New Roman" w:hAnsi="Times New Roman" w:cs="Times New Roman"/>
          <w:bCs/>
        </w:rPr>
        <w:t xml:space="preserve"> </w:t>
      </w:r>
      <w:r w:rsidR="00020569" w:rsidRPr="00212D81">
        <w:rPr>
          <w:rFonts w:ascii="Times New Roman" w:hAnsi="Times New Roman" w:cs="Times New Roman"/>
          <w:bCs/>
        </w:rPr>
        <w:t xml:space="preserve">motioned to approve the Road Report for </w:t>
      </w:r>
      <w:r w:rsidR="007050B8">
        <w:rPr>
          <w:rFonts w:ascii="Times New Roman" w:hAnsi="Times New Roman" w:cs="Times New Roman"/>
          <w:bCs/>
        </w:rPr>
        <w:t>March 9</w:t>
      </w:r>
      <w:r w:rsidR="00D50CA5">
        <w:rPr>
          <w:rFonts w:ascii="Times New Roman" w:hAnsi="Times New Roman" w:cs="Times New Roman"/>
          <w:bCs/>
        </w:rPr>
        <w:t>, 2017</w:t>
      </w:r>
      <w:r w:rsidR="00020569" w:rsidRPr="00212D81">
        <w:rPr>
          <w:rFonts w:ascii="Times New Roman" w:hAnsi="Times New Roman" w:cs="Times New Roman"/>
          <w:bCs/>
        </w:rPr>
        <w:t xml:space="preserve"> seconded by Trustee </w:t>
      </w:r>
      <w:r w:rsidR="00056405">
        <w:rPr>
          <w:rFonts w:ascii="Times New Roman" w:hAnsi="Times New Roman" w:cs="Times New Roman"/>
          <w:bCs/>
        </w:rPr>
        <w:t xml:space="preserve">Bosley. </w:t>
      </w:r>
      <w:r w:rsidR="009603DB" w:rsidRPr="00212D81">
        <w:rPr>
          <w:rFonts w:ascii="Times New Roman" w:hAnsi="Times New Roman" w:cs="Times New Roman"/>
          <w:b/>
          <w:bCs/>
        </w:rPr>
        <w:t xml:space="preserve">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7515A">
        <w:rPr>
          <w:rFonts w:ascii="Times New Roman" w:hAnsi="Times New Roman" w:cs="Times New Roman"/>
          <w:b/>
          <w:bCs/>
          <w:u w:val="single"/>
        </w:rPr>
        <w:t>0</w:t>
      </w:r>
      <w:r w:rsidR="00530FE9">
        <w:rPr>
          <w:rFonts w:ascii="Times New Roman" w:hAnsi="Times New Roman" w:cs="Times New Roman"/>
          <w:b/>
          <w:bCs/>
          <w:u w:val="single"/>
        </w:rPr>
        <w:t>84</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50910" w:rsidRPr="0044345C" w:rsidRDefault="00C50910" w:rsidP="00C50910">
      <w:pPr>
        <w:pStyle w:val="Footer"/>
        <w:tabs>
          <w:tab w:val="clear" w:pos="4320"/>
          <w:tab w:val="clear" w:pos="8640"/>
        </w:tabs>
        <w:jc w:val="both"/>
        <w:rPr>
          <w:rFonts w:ascii="Times New Roman" w:hAnsi="Times New Roman" w:cs="Times New Roman"/>
          <w:bCs/>
          <w:sz w:val="20"/>
          <w:szCs w:val="16"/>
        </w:rPr>
      </w:pPr>
    </w:p>
    <w:p w:rsidR="00240A6B" w:rsidRDefault="00873DD4" w:rsidP="00584598">
      <w:pPr>
        <w:pStyle w:val="BodyText"/>
        <w:jc w:val="both"/>
        <w:rPr>
          <w:b/>
          <w:i/>
          <w:sz w:val="18"/>
        </w:rPr>
      </w:pPr>
      <w:r w:rsidRPr="00240A6B">
        <w:rPr>
          <w:rFonts w:ascii="Times New Roman" w:hAnsi="Times New Roman" w:cs="Times New Roman"/>
          <w:bCs/>
          <w:sz w:val="24"/>
          <w:szCs w:val="24"/>
        </w:rPr>
        <w:t xml:space="preserve">Discussion </w:t>
      </w:r>
      <w:r w:rsidR="00A479CD" w:rsidRPr="00240A6B">
        <w:rPr>
          <w:rFonts w:ascii="Times New Roman" w:hAnsi="Times New Roman" w:cs="Times New Roman"/>
          <w:bCs/>
          <w:sz w:val="24"/>
          <w:szCs w:val="24"/>
        </w:rPr>
        <w:t>–</w:t>
      </w:r>
      <w:r w:rsidR="003900B9">
        <w:rPr>
          <w:rFonts w:ascii="Times New Roman" w:hAnsi="Times New Roman" w:cs="Times New Roman"/>
          <w:bCs/>
          <w:sz w:val="24"/>
          <w:szCs w:val="24"/>
        </w:rPr>
        <w:t xml:space="preserve"> Interim Road Superintendent Jamie May informed the Board that he doesn’t need to order and pipe this year at </w:t>
      </w:r>
      <w:r w:rsidR="00056608">
        <w:rPr>
          <w:rFonts w:ascii="Times New Roman" w:hAnsi="Times New Roman" w:cs="Times New Roman"/>
          <w:bCs/>
          <w:sz w:val="24"/>
          <w:szCs w:val="24"/>
        </w:rPr>
        <w:t xml:space="preserve">the </w:t>
      </w:r>
      <w:r w:rsidR="003900B9">
        <w:rPr>
          <w:rFonts w:ascii="Times New Roman" w:hAnsi="Times New Roman" w:cs="Times New Roman"/>
          <w:bCs/>
          <w:sz w:val="24"/>
          <w:szCs w:val="24"/>
        </w:rPr>
        <w:t>Marlboro Supply</w:t>
      </w:r>
      <w:r w:rsidR="00056608">
        <w:rPr>
          <w:rFonts w:ascii="Times New Roman" w:hAnsi="Times New Roman" w:cs="Times New Roman"/>
          <w:bCs/>
          <w:sz w:val="24"/>
          <w:szCs w:val="24"/>
        </w:rPr>
        <w:t xml:space="preserve"> Annual Open House</w:t>
      </w:r>
      <w:r w:rsidR="003900B9">
        <w:rPr>
          <w:rFonts w:ascii="Times New Roman" w:hAnsi="Times New Roman" w:cs="Times New Roman"/>
          <w:bCs/>
          <w:sz w:val="24"/>
          <w:szCs w:val="24"/>
        </w:rPr>
        <w:t xml:space="preserve">, there is enough in stock at the garage. </w:t>
      </w:r>
    </w:p>
    <w:p w:rsidR="00873DD4" w:rsidRPr="0044345C" w:rsidRDefault="00873DD4" w:rsidP="00C50910">
      <w:pPr>
        <w:pStyle w:val="Footer"/>
        <w:tabs>
          <w:tab w:val="clear" w:pos="4320"/>
          <w:tab w:val="clear" w:pos="8640"/>
        </w:tabs>
        <w:jc w:val="both"/>
        <w:rPr>
          <w:rFonts w:ascii="Times New Roman" w:hAnsi="Times New Roman" w:cs="Times New Roman"/>
          <w:bCs/>
          <w:sz w:val="20"/>
          <w:szCs w:val="12"/>
        </w:rPr>
      </w:pPr>
    </w:p>
    <w:p w:rsidR="00AF68A0" w:rsidRDefault="00AF68A0" w:rsidP="00AF68A0">
      <w:pPr>
        <w:pStyle w:val="BodyText"/>
        <w:jc w:val="both"/>
        <w:rPr>
          <w:b/>
          <w:i/>
          <w:sz w:val="18"/>
        </w:rPr>
      </w:pPr>
      <w:r w:rsidRPr="00240A6B">
        <w:rPr>
          <w:rFonts w:ascii="Times New Roman" w:hAnsi="Times New Roman" w:cs="Times New Roman"/>
          <w:bCs/>
          <w:sz w:val="24"/>
          <w:szCs w:val="24"/>
        </w:rPr>
        <w:t>Discussion –</w:t>
      </w:r>
      <w:r>
        <w:rPr>
          <w:rFonts w:ascii="Times New Roman" w:hAnsi="Times New Roman" w:cs="Times New Roman"/>
          <w:bCs/>
          <w:sz w:val="24"/>
          <w:szCs w:val="24"/>
        </w:rPr>
        <w:t xml:space="preserve"> </w:t>
      </w:r>
      <w:r w:rsidR="003900B9">
        <w:rPr>
          <w:rFonts w:ascii="Times New Roman" w:hAnsi="Times New Roman" w:cs="Times New Roman"/>
          <w:bCs/>
          <w:sz w:val="24"/>
          <w:szCs w:val="24"/>
        </w:rPr>
        <w:t xml:space="preserve">The Board held a discussion regarding a property on </w:t>
      </w:r>
      <w:r>
        <w:rPr>
          <w:rFonts w:ascii="Times New Roman" w:hAnsi="Times New Roman" w:cs="Times New Roman"/>
          <w:bCs/>
          <w:sz w:val="24"/>
          <w:szCs w:val="24"/>
        </w:rPr>
        <w:t>Swallen Ave.</w:t>
      </w:r>
      <w:r w:rsidR="003900B9">
        <w:rPr>
          <w:rFonts w:ascii="Times New Roman" w:hAnsi="Times New Roman" w:cs="Times New Roman"/>
          <w:bCs/>
          <w:sz w:val="24"/>
          <w:szCs w:val="24"/>
        </w:rPr>
        <w:t xml:space="preserve"> Trustee Shafer asked if the County Engineers are committed to this and just need the Board’s answer. Mr. May stated yes, and 700 ft. of pipe is needed. Trustee Bosley asked about the price. Mr. May stated the township would have to pay for 700 ft. of 24-inch pipe, which is approximately $12,000. Trustee Shafer asked if this project is all off road or is it impacting the road itself. Mr. May believes it’s all off road but </w:t>
      </w:r>
      <w:r w:rsidR="003900B9">
        <w:rPr>
          <w:rFonts w:ascii="Times New Roman" w:hAnsi="Times New Roman" w:cs="Times New Roman"/>
          <w:bCs/>
          <w:sz w:val="24"/>
          <w:szCs w:val="24"/>
        </w:rPr>
        <w:lastRenderedPageBreak/>
        <w:t xml:space="preserve">eventually the off-road water will go to the road. After discussion, the Board feels </w:t>
      </w:r>
      <w:r w:rsidR="00353615">
        <w:rPr>
          <w:rFonts w:ascii="Times New Roman" w:hAnsi="Times New Roman" w:cs="Times New Roman"/>
          <w:bCs/>
          <w:sz w:val="24"/>
          <w:szCs w:val="24"/>
        </w:rPr>
        <w:t>they need to discuss this project more before making a decision.</w:t>
      </w:r>
    </w:p>
    <w:p w:rsidR="00AF68A0" w:rsidRPr="00BC7778" w:rsidRDefault="00AF68A0" w:rsidP="00C50910">
      <w:pPr>
        <w:pStyle w:val="Footer"/>
        <w:tabs>
          <w:tab w:val="clear" w:pos="4320"/>
          <w:tab w:val="clear" w:pos="8640"/>
        </w:tabs>
        <w:jc w:val="both"/>
        <w:rPr>
          <w:rFonts w:ascii="Times New Roman" w:hAnsi="Times New Roman" w:cs="Times New Roman"/>
          <w:bCs/>
          <w:sz w:val="16"/>
          <w:szCs w:val="12"/>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6B2C50" w:rsidRDefault="00436292" w:rsidP="00BE12DA">
      <w:pPr>
        <w:pStyle w:val="Footer"/>
        <w:tabs>
          <w:tab w:val="clear" w:pos="4320"/>
          <w:tab w:val="clear" w:pos="8640"/>
        </w:tabs>
        <w:jc w:val="both"/>
        <w:rPr>
          <w:rFonts w:ascii="Times New Roman" w:hAnsi="Times New Roman" w:cs="Times New Roman"/>
          <w:bCs/>
          <w:sz w:val="8"/>
          <w:szCs w:val="12"/>
        </w:rPr>
      </w:pPr>
    </w:p>
    <w:p w:rsidR="00EE188E" w:rsidRPr="00722105"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7050B8">
        <w:rPr>
          <w:rFonts w:ascii="Times New Roman" w:hAnsi="Times New Roman" w:cs="Times New Roman"/>
          <w:b/>
          <w:bCs/>
          <w:i/>
          <w:u w:val="single"/>
        </w:rPr>
        <w:t>March 9</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Pr="0005104A">
        <w:rPr>
          <w:rFonts w:ascii="Times New Roman" w:hAnsi="Times New Roman" w:cs="Times New Roman"/>
          <w:bCs/>
        </w:rPr>
        <w:t xml:space="preserve"> motioned to approve the </w:t>
      </w:r>
      <w:r w:rsidR="007050B8">
        <w:rPr>
          <w:rFonts w:ascii="Times New Roman" w:hAnsi="Times New Roman" w:cs="Times New Roman"/>
          <w:bCs/>
        </w:rPr>
        <w:t>March 9</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50CA5">
        <w:rPr>
          <w:rFonts w:ascii="Times New Roman" w:hAnsi="Times New Roman" w:cs="Times New Roman"/>
          <w:b/>
          <w:bCs/>
          <w:u w:val="single"/>
        </w:rPr>
        <w:t>0</w:t>
      </w:r>
      <w:r w:rsidR="00530FE9">
        <w:rPr>
          <w:rFonts w:ascii="Times New Roman" w:hAnsi="Times New Roman" w:cs="Times New Roman"/>
          <w:b/>
          <w:bCs/>
          <w:u w:val="single"/>
        </w:rPr>
        <w:t>85</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D57A0C" w:rsidRDefault="00D57A0C" w:rsidP="002837A9">
      <w:pPr>
        <w:pStyle w:val="Footer"/>
        <w:tabs>
          <w:tab w:val="clear" w:pos="4320"/>
          <w:tab w:val="clear" w:pos="8640"/>
        </w:tabs>
        <w:jc w:val="both"/>
        <w:rPr>
          <w:rFonts w:ascii="Times New Roman" w:hAnsi="Times New Roman" w:cs="Times New Roman"/>
          <w:bCs/>
          <w:sz w:val="12"/>
          <w:szCs w:val="12"/>
        </w:rPr>
      </w:pPr>
    </w:p>
    <w:p w:rsidR="00530FE9" w:rsidRPr="00722105" w:rsidRDefault="00530FE9" w:rsidP="00530FE9">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Pr>
          <w:rFonts w:ascii="Times New Roman" w:hAnsi="Times New Roman" w:cs="Times New Roman"/>
          <w:b/>
          <w:bCs/>
          <w:i/>
          <w:u w:val="single"/>
        </w:rPr>
        <w:t>February 2017</w:t>
      </w:r>
      <w:r w:rsidRPr="00C042CA">
        <w:rPr>
          <w:rFonts w:ascii="Times New Roman" w:hAnsi="Times New Roman" w:cs="Times New Roman"/>
          <w:b/>
          <w:bCs/>
          <w:i/>
          <w:u w:val="single"/>
        </w:rPr>
        <w:t xml:space="preserve"> Zoning Report</w:t>
      </w:r>
      <w:r>
        <w:rPr>
          <w:rFonts w:ascii="Times New Roman" w:hAnsi="Times New Roman" w:cs="Times New Roman"/>
          <w:b/>
          <w:bCs/>
          <w:i/>
          <w:u w:val="single"/>
        </w:rPr>
        <w:t xml:space="preserve"> for Stark County Auditor</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approve the </w:t>
      </w:r>
      <w:r>
        <w:rPr>
          <w:rFonts w:ascii="Times New Roman" w:hAnsi="Times New Roman" w:cs="Times New Roman"/>
          <w:bCs/>
        </w:rPr>
        <w:t>February 2017</w:t>
      </w:r>
      <w:r w:rsidRPr="0005104A">
        <w:rPr>
          <w:rFonts w:ascii="Times New Roman" w:hAnsi="Times New Roman" w:cs="Times New Roman"/>
          <w:bCs/>
        </w:rPr>
        <w:t xml:space="preserve"> Zoning Report </w:t>
      </w:r>
      <w:r>
        <w:rPr>
          <w:rFonts w:ascii="Times New Roman" w:hAnsi="Times New Roman" w:cs="Times New Roman"/>
          <w:bCs/>
        </w:rPr>
        <w:t xml:space="preserve">for Stark County Auditor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86</w:t>
      </w:r>
    </w:p>
    <w:p w:rsidR="00530FE9" w:rsidRPr="005217F3" w:rsidRDefault="00530FE9" w:rsidP="00530FE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530FE9" w:rsidRDefault="00530FE9" w:rsidP="002837A9">
      <w:pPr>
        <w:pStyle w:val="Footer"/>
        <w:tabs>
          <w:tab w:val="clear" w:pos="4320"/>
          <w:tab w:val="clear" w:pos="8640"/>
        </w:tabs>
        <w:jc w:val="both"/>
        <w:rPr>
          <w:rFonts w:ascii="Times New Roman" w:hAnsi="Times New Roman" w:cs="Times New Roman"/>
          <w:bCs/>
          <w:sz w:val="12"/>
          <w:szCs w:val="12"/>
        </w:rPr>
      </w:pPr>
    </w:p>
    <w:p w:rsidR="00AF68A0" w:rsidRDefault="00AF68A0" w:rsidP="00AF68A0">
      <w:pPr>
        <w:pStyle w:val="BodyText"/>
        <w:jc w:val="both"/>
        <w:rPr>
          <w:b/>
          <w:i/>
          <w:sz w:val="18"/>
        </w:rPr>
      </w:pPr>
      <w:r w:rsidRPr="00240A6B">
        <w:rPr>
          <w:rFonts w:ascii="Times New Roman" w:hAnsi="Times New Roman" w:cs="Times New Roman"/>
          <w:bCs/>
          <w:sz w:val="24"/>
          <w:szCs w:val="24"/>
        </w:rPr>
        <w:t>Discussion –</w:t>
      </w:r>
      <w:r w:rsidR="000631E0">
        <w:rPr>
          <w:rFonts w:ascii="Times New Roman" w:hAnsi="Times New Roman" w:cs="Times New Roman"/>
          <w:bCs/>
          <w:sz w:val="24"/>
          <w:szCs w:val="24"/>
        </w:rPr>
        <w:t xml:space="preserve"> Zoning Inspector Dale Riggenbach gave the Board an update on some properties. Mr. Riggenbach stated that nothing has been done at the old Carriage House. Mr. Riggenbach has been working with the Stark County Health Dept. Two letters have been sent to the owner, one from the Township and one from the Health Dept. Mr. Riggenbach informed the Board that he working with</w:t>
      </w:r>
      <w:r w:rsidR="00BF05F4">
        <w:rPr>
          <w:rFonts w:ascii="Times New Roman" w:hAnsi="Times New Roman" w:cs="Times New Roman"/>
          <w:bCs/>
          <w:sz w:val="24"/>
          <w:szCs w:val="24"/>
        </w:rPr>
        <w:t xml:space="preserve"> the Stark County Health Dept. and</w:t>
      </w:r>
      <w:r w:rsidR="000631E0">
        <w:rPr>
          <w:rFonts w:ascii="Times New Roman" w:hAnsi="Times New Roman" w:cs="Times New Roman"/>
          <w:bCs/>
          <w:sz w:val="24"/>
          <w:szCs w:val="24"/>
        </w:rPr>
        <w:t xml:space="preserve"> t</w:t>
      </w:r>
      <w:r w:rsidR="00BF05F4">
        <w:rPr>
          <w:rFonts w:ascii="Times New Roman" w:hAnsi="Times New Roman" w:cs="Times New Roman"/>
          <w:bCs/>
          <w:sz w:val="24"/>
          <w:szCs w:val="24"/>
        </w:rPr>
        <w:t>he owners of 9055 Columbus Rd.</w:t>
      </w:r>
    </w:p>
    <w:p w:rsidR="00530FE9" w:rsidRDefault="00530FE9" w:rsidP="002837A9">
      <w:pPr>
        <w:pStyle w:val="Footer"/>
        <w:tabs>
          <w:tab w:val="clear" w:pos="4320"/>
          <w:tab w:val="clear" w:pos="8640"/>
        </w:tabs>
        <w:jc w:val="both"/>
        <w:rPr>
          <w:rFonts w:ascii="Times New Roman" w:hAnsi="Times New Roman" w:cs="Times New Roman"/>
          <w:bCs/>
          <w:sz w:val="12"/>
          <w:szCs w:val="12"/>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Default="007D0BD0" w:rsidP="00D60338">
      <w:pPr>
        <w:pStyle w:val="Footer"/>
        <w:tabs>
          <w:tab w:val="clear" w:pos="4320"/>
          <w:tab w:val="clear" w:pos="8640"/>
        </w:tabs>
        <w:jc w:val="both"/>
        <w:rPr>
          <w:rFonts w:ascii="Times New Roman" w:hAnsi="Times New Roman" w:cs="Times New Roman"/>
          <w:bCs/>
          <w:sz w:val="8"/>
          <w:szCs w:val="16"/>
        </w:rPr>
      </w:pPr>
    </w:p>
    <w:p w:rsidR="000631E0" w:rsidRDefault="000631E0" w:rsidP="00D60338">
      <w:pPr>
        <w:pStyle w:val="Footer"/>
        <w:tabs>
          <w:tab w:val="clear" w:pos="4320"/>
          <w:tab w:val="clear" w:pos="8640"/>
        </w:tabs>
        <w:jc w:val="both"/>
        <w:rPr>
          <w:rFonts w:ascii="Times New Roman" w:hAnsi="Times New Roman" w:cs="Times New Roman"/>
          <w:bCs/>
          <w:sz w:val="8"/>
          <w:szCs w:val="16"/>
        </w:rPr>
      </w:pPr>
      <w:r w:rsidRPr="00240A6B">
        <w:rPr>
          <w:rFonts w:ascii="Times New Roman" w:hAnsi="Times New Roman" w:cs="Times New Roman"/>
          <w:bCs/>
        </w:rPr>
        <w:t>Discussion –</w:t>
      </w:r>
      <w:r>
        <w:rPr>
          <w:rFonts w:ascii="Times New Roman" w:hAnsi="Times New Roman" w:cs="Times New Roman"/>
          <w:bCs/>
        </w:rPr>
        <w:t xml:space="preserve"> Fiscal Officer Kandel informed the Board that the Vision Insurance</w:t>
      </w:r>
      <w:r w:rsidR="00261209">
        <w:rPr>
          <w:rFonts w:ascii="Times New Roman" w:hAnsi="Times New Roman" w:cs="Times New Roman"/>
          <w:bCs/>
        </w:rPr>
        <w:t xml:space="preserve"> with Security Life</w:t>
      </w:r>
      <w:r>
        <w:rPr>
          <w:rFonts w:ascii="Times New Roman" w:hAnsi="Times New Roman" w:cs="Times New Roman"/>
          <w:bCs/>
        </w:rPr>
        <w:t xml:space="preserve"> is up for renewal. It is the same as last year with an employee paying $10.20 per month, an employee &amp; 1 dependent paying $16.35 per month, and </w:t>
      </w:r>
      <w:r w:rsidR="00502C83">
        <w:rPr>
          <w:rFonts w:ascii="Times New Roman" w:hAnsi="Times New Roman" w:cs="Times New Roman"/>
          <w:bCs/>
        </w:rPr>
        <w:t>an employee &amp; 2 or more dependent</w:t>
      </w:r>
      <w:r>
        <w:rPr>
          <w:rFonts w:ascii="Times New Roman" w:hAnsi="Times New Roman" w:cs="Times New Roman"/>
          <w:bCs/>
        </w:rPr>
        <w:t xml:space="preserve"> paying $22.91 per month</w:t>
      </w:r>
    </w:p>
    <w:p w:rsidR="000631E0" w:rsidRDefault="000631E0" w:rsidP="00D60338">
      <w:pPr>
        <w:pStyle w:val="Footer"/>
        <w:tabs>
          <w:tab w:val="clear" w:pos="4320"/>
          <w:tab w:val="clear" w:pos="8640"/>
        </w:tabs>
        <w:jc w:val="both"/>
        <w:rPr>
          <w:rFonts w:ascii="Times New Roman" w:hAnsi="Times New Roman" w:cs="Times New Roman"/>
          <w:bCs/>
          <w:sz w:val="8"/>
          <w:szCs w:val="16"/>
        </w:rPr>
      </w:pPr>
    </w:p>
    <w:p w:rsidR="00530FE9" w:rsidRPr="00722105" w:rsidRDefault="00530FE9" w:rsidP="00530FE9">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Pr>
          <w:rFonts w:ascii="Times New Roman" w:hAnsi="Times New Roman" w:cs="Times New Roman"/>
          <w:b/>
          <w:bCs/>
          <w:i/>
          <w:u w:val="single"/>
        </w:rPr>
        <w:t>Renewal of Group Vision Insurance with Security Life</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approve </w:t>
      </w:r>
      <w:r>
        <w:rPr>
          <w:rFonts w:ascii="Times New Roman" w:hAnsi="Times New Roman" w:cs="Times New Roman"/>
          <w:bCs/>
        </w:rPr>
        <w:t xml:space="preserve">renewal of Group Vision Insurance with Security Lif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87</w:t>
      </w:r>
    </w:p>
    <w:p w:rsidR="00530FE9" w:rsidRPr="005217F3" w:rsidRDefault="00530FE9" w:rsidP="00530FE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FD7CAF" w:rsidRDefault="00FD7CAF" w:rsidP="00D60338">
      <w:pPr>
        <w:pStyle w:val="Footer"/>
        <w:tabs>
          <w:tab w:val="clear" w:pos="4320"/>
          <w:tab w:val="clear" w:pos="8640"/>
        </w:tabs>
        <w:jc w:val="both"/>
        <w:rPr>
          <w:rFonts w:ascii="Times New Roman" w:hAnsi="Times New Roman" w:cs="Times New Roman"/>
          <w:bCs/>
          <w:sz w:val="8"/>
          <w:szCs w:val="16"/>
        </w:rPr>
      </w:pPr>
    </w:p>
    <w:p w:rsidR="00502C83" w:rsidRDefault="00502C83" w:rsidP="00D60338">
      <w:pPr>
        <w:pStyle w:val="Footer"/>
        <w:tabs>
          <w:tab w:val="clear" w:pos="4320"/>
          <w:tab w:val="clear" w:pos="8640"/>
        </w:tabs>
        <w:jc w:val="both"/>
        <w:rPr>
          <w:rFonts w:ascii="Times New Roman" w:hAnsi="Times New Roman" w:cs="Times New Roman"/>
          <w:bCs/>
          <w:sz w:val="8"/>
          <w:szCs w:val="16"/>
        </w:rPr>
      </w:pPr>
      <w:r w:rsidRPr="00240A6B">
        <w:rPr>
          <w:rFonts w:ascii="Times New Roman" w:hAnsi="Times New Roman" w:cs="Times New Roman"/>
          <w:bCs/>
        </w:rPr>
        <w:t>Discussion –</w:t>
      </w:r>
      <w:r>
        <w:rPr>
          <w:rFonts w:ascii="Times New Roman" w:hAnsi="Times New Roman" w:cs="Times New Roman"/>
          <w:bCs/>
        </w:rPr>
        <w:t xml:space="preserve"> Fiscal Officer Kandel informed the Board the Dental Insurance</w:t>
      </w:r>
      <w:r w:rsidR="00261209">
        <w:rPr>
          <w:rFonts w:ascii="Times New Roman" w:hAnsi="Times New Roman" w:cs="Times New Roman"/>
          <w:bCs/>
        </w:rPr>
        <w:t xml:space="preserve"> with Humana</w:t>
      </w:r>
      <w:r>
        <w:rPr>
          <w:rFonts w:ascii="Times New Roman" w:hAnsi="Times New Roman" w:cs="Times New Roman"/>
          <w:bCs/>
        </w:rPr>
        <w:t xml:space="preserve"> is up for renewal. It is a 2.2% increase over last year with an employee paying $25.84 per month, an employee &amp; spouse paying $58.64, an employee &amp; children paying $49.70 per month, and family paying $83.49 per month.</w:t>
      </w:r>
    </w:p>
    <w:p w:rsidR="00502C83" w:rsidRDefault="00502C83" w:rsidP="00D60338">
      <w:pPr>
        <w:pStyle w:val="Footer"/>
        <w:tabs>
          <w:tab w:val="clear" w:pos="4320"/>
          <w:tab w:val="clear" w:pos="8640"/>
        </w:tabs>
        <w:jc w:val="both"/>
        <w:rPr>
          <w:rFonts w:ascii="Times New Roman" w:hAnsi="Times New Roman" w:cs="Times New Roman"/>
          <w:bCs/>
          <w:sz w:val="8"/>
          <w:szCs w:val="16"/>
        </w:rPr>
      </w:pPr>
    </w:p>
    <w:p w:rsidR="00530FE9" w:rsidRPr="00722105" w:rsidRDefault="00530FE9" w:rsidP="00530FE9">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Pr>
          <w:rFonts w:ascii="Times New Roman" w:hAnsi="Times New Roman" w:cs="Times New Roman"/>
          <w:b/>
          <w:bCs/>
          <w:i/>
          <w:u w:val="single"/>
        </w:rPr>
        <w:t>Renewal of Group Dental Insurance with Humana Dental Insurance</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approve </w:t>
      </w:r>
      <w:r>
        <w:rPr>
          <w:rFonts w:ascii="Times New Roman" w:hAnsi="Times New Roman" w:cs="Times New Roman"/>
          <w:bCs/>
        </w:rPr>
        <w:t xml:space="preserve">renewal of Group Dental Insurance with Humana Dental Insuranc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88</w:t>
      </w:r>
    </w:p>
    <w:p w:rsidR="00530FE9" w:rsidRPr="005217F3" w:rsidRDefault="00530FE9" w:rsidP="00530FE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530FE9" w:rsidRDefault="00530FE9" w:rsidP="00D60338">
      <w:pPr>
        <w:pStyle w:val="Footer"/>
        <w:tabs>
          <w:tab w:val="clear" w:pos="4320"/>
          <w:tab w:val="clear" w:pos="8640"/>
        </w:tabs>
        <w:jc w:val="both"/>
        <w:rPr>
          <w:rFonts w:ascii="Times New Roman" w:hAnsi="Times New Roman" w:cs="Times New Roman"/>
          <w:bCs/>
          <w:sz w:val="8"/>
          <w:szCs w:val="16"/>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0C4CCE" w:rsidRDefault="000C4CCE" w:rsidP="00BE12DA">
      <w:pPr>
        <w:pStyle w:val="Footer"/>
        <w:tabs>
          <w:tab w:val="clear" w:pos="4320"/>
          <w:tab w:val="clear" w:pos="8640"/>
        </w:tabs>
        <w:jc w:val="both"/>
        <w:rPr>
          <w:rFonts w:ascii="Times New Roman" w:hAnsi="Times New Roman" w:cs="Times New Roman"/>
          <w:bCs/>
          <w:sz w:val="12"/>
        </w:rPr>
      </w:pPr>
    </w:p>
    <w:p w:rsidR="00530FE9" w:rsidRDefault="00530FE9" w:rsidP="00530FE9">
      <w:pPr>
        <w:pStyle w:val="Footer"/>
        <w:tabs>
          <w:tab w:val="left" w:pos="720"/>
        </w:tabs>
        <w:jc w:val="both"/>
        <w:rPr>
          <w:rFonts w:ascii="Times New Roman" w:hAnsi="Times New Roman" w:cs="Times New Roman"/>
          <w:bCs/>
        </w:rPr>
      </w:pPr>
      <w:r>
        <w:rPr>
          <w:rFonts w:ascii="Times New Roman" w:hAnsi="Times New Roman" w:cs="Times New Roman"/>
          <w:b/>
          <w:bCs/>
          <w:i/>
          <w:u w:val="single"/>
        </w:rPr>
        <w:t>Ronald Salisbury of 4561 Eastland</w:t>
      </w:r>
      <w:r>
        <w:rPr>
          <w:rFonts w:ascii="Times New Roman" w:hAnsi="Times New Roman" w:cs="Times New Roman"/>
          <w:bCs/>
        </w:rPr>
        <w:t xml:space="preserve"> stepped to the podium regarding:</w:t>
      </w:r>
    </w:p>
    <w:p w:rsidR="00530FE9" w:rsidRDefault="00885E50" w:rsidP="00530FE9">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Peach St. Bridge complete, landscaping needs done</w:t>
      </w:r>
    </w:p>
    <w:p w:rsidR="00530FE9" w:rsidRDefault="00885E50" w:rsidP="00530FE9">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Trucks/equipment tore up corners on north side of Peach at Eastland</w:t>
      </w:r>
    </w:p>
    <w:p w:rsidR="00530FE9" w:rsidRDefault="00530FE9" w:rsidP="00530FE9">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Eastland Ditch</w:t>
      </w:r>
    </w:p>
    <w:p w:rsidR="00530FE9" w:rsidRDefault="00530FE9" w:rsidP="00530FE9">
      <w:pPr>
        <w:pStyle w:val="Footer"/>
        <w:tabs>
          <w:tab w:val="left" w:pos="720"/>
        </w:tabs>
        <w:jc w:val="both"/>
        <w:rPr>
          <w:rFonts w:ascii="Times New Roman" w:hAnsi="Times New Roman" w:cs="Times New Roman"/>
          <w:bCs/>
          <w:sz w:val="12"/>
          <w:szCs w:val="12"/>
        </w:rPr>
      </w:pPr>
    </w:p>
    <w:p w:rsidR="00530FE9" w:rsidRDefault="00530FE9" w:rsidP="00530FE9">
      <w:pPr>
        <w:pStyle w:val="Footer"/>
        <w:tabs>
          <w:tab w:val="clear" w:pos="4320"/>
          <w:tab w:val="clear" w:pos="8640"/>
        </w:tabs>
        <w:jc w:val="both"/>
        <w:rPr>
          <w:rFonts w:ascii="Times New Roman" w:hAnsi="Times New Roman" w:cs="Times New Roman"/>
          <w:bCs/>
          <w:sz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r. Salisbury held a discussion with the Board</w:t>
      </w:r>
      <w:r w:rsidR="00885E50">
        <w:rPr>
          <w:rFonts w:ascii="Times New Roman" w:hAnsi="Times New Roman" w:cs="Times New Roman"/>
          <w:bCs/>
        </w:rPr>
        <w:t xml:space="preserve"> regarding the landscaping at the Peach St. Bridge and the corners that need attention from the large equipment and trucks. Trustee Lynch informed Mr. Salisbury that the Engineers assured him this would all be taken care of. Mr. May informed Trustee Lynch that he would like to pave that section of Peach as well as ditch and berm in the coming weeks.</w:t>
      </w:r>
    </w:p>
    <w:p w:rsidR="00530FE9" w:rsidRDefault="00530FE9" w:rsidP="00BE12DA">
      <w:pPr>
        <w:pStyle w:val="Footer"/>
        <w:tabs>
          <w:tab w:val="clear" w:pos="4320"/>
          <w:tab w:val="clear" w:pos="8640"/>
        </w:tabs>
        <w:jc w:val="both"/>
        <w:rPr>
          <w:rFonts w:ascii="Times New Roman" w:hAnsi="Times New Roman" w:cs="Times New Roman"/>
          <w:bCs/>
          <w:sz w:val="12"/>
        </w:rPr>
      </w:pPr>
    </w:p>
    <w:p w:rsidR="008A2783" w:rsidRDefault="008A2783" w:rsidP="00BE12DA">
      <w:pPr>
        <w:pStyle w:val="Footer"/>
        <w:tabs>
          <w:tab w:val="clear" w:pos="4320"/>
          <w:tab w:val="clear" w:pos="8640"/>
        </w:tabs>
        <w:jc w:val="both"/>
        <w:rPr>
          <w:rFonts w:ascii="Times New Roman" w:hAnsi="Times New Roman" w:cs="Times New Roman"/>
          <w:bCs/>
          <w:sz w:val="12"/>
        </w:rPr>
      </w:pPr>
    </w:p>
    <w:p w:rsidR="008A2783" w:rsidRDefault="008A2783" w:rsidP="00BE12DA">
      <w:pPr>
        <w:pStyle w:val="Footer"/>
        <w:tabs>
          <w:tab w:val="clear" w:pos="4320"/>
          <w:tab w:val="clear" w:pos="8640"/>
        </w:tabs>
        <w:jc w:val="both"/>
        <w:rPr>
          <w:rFonts w:ascii="Times New Roman" w:hAnsi="Times New Roman" w:cs="Times New Roman"/>
          <w:bCs/>
          <w:sz w:val="12"/>
        </w:rPr>
      </w:pP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lastRenderedPageBreak/>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837037" w:rsidRDefault="00C84D97"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Culvert permits and the Zoning Book</w:t>
      </w:r>
    </w:p>
    <w:p w:rsidR="00C84D97" w:rsidRDefault="00C84D97"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Vacant home on Noel</w:t>
      </w:r>
    </w:p>
    <w:p w:rsidR="00AC5A57" w:rsidRPr="00AC5A57" w:rsidRDefault="00AC5A57" w:rsidP="00AC5A57">
      <w:pPr>
        <w:pStyle w:val="Footer"/>
        <w:tabs>
          <w:tab w:val="left" w:pos="720"/>
        </w:tabs>
        <w:ind w:left="720"/>
        <w:jc w:val="both"/>
        <w:rPr>
          <w:rFonts w:ascii="Times New Roman" w:hAnsi="Times New Roman" w:cs="Times New Roman"/>
          <w:bCs/>
          <w:sz w:val="12"/>
          <w:szCs w:val="12"/>
        </w:rPr>
      </w:pPr>
    </w:p>
    <w:p w:rsidR="0026219D" w:rsidRDefault="00BD0906" w:rsidP="00AB2E93">
      <w:pPr>
        <w:pStyle w:val="Footer"/>
        <w:tabs>
          <w:tab w:val="left" w:pos="720"/>
        </w:tabs>
        <w:jc w:val="both"/>
        <w:rPr>
          <w:rFonts w:ascii="Times New Roman" w:hAnsi="Times New Roman" w:cs="Times New Roman"/>
          <w:bCs/>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055CF9">
        <w:rPr>
          <w:rFonts w:ascii="Times New Roman" w:hAnsi="Times New Roman" w:cs="Times New Roman"/>
          <w:bCs/>
        </w:rPr>
        <w:t xml:space="preserve">Ms. Fuller </w:t>
      </w:r>
      <w:r w:rsidR="008B2363">
        <w:rPr>
          <w:rFonts w:ascii="Times New Roman" w:hAnsi="Times New Roman" w:cs="Times New Roman"/>
          <w:bCs/>
        </w:rPr>
        <w:t>asked</w:t>
      </w:r>
      <w:r w:rsidR="00055CF9">
        <w:rPr>
          <w:rFonts w:ascii="Times New Roman" w:hAnsi="Times New Roman" w:cs="Times New Roman"/>
          <w:bCs/>
        </w:rPr>
        <w:t xml:space="preserve"> </w:t>
      </w:r>
      <w:r w:rsidR="00C84D97">
        <w:rPr>
          <w:rFonts w:ascii="Times New Roman" w:hAnsi="Times New Roman" w:cs="Times New Roman"/>
          <w:bCs/>
        </w:rPr>
        <w:t>Zoning Inspector Dale Riggenbach where culvert permits is located in the Zoning Book. Mr. Riggenbach informed Ms. Fuller that culvert permits are not in the Zoning Book. Trustee Lynch informed Ms. Fuller that culvert permits are under the Road Dept. Interim Road Superintendent Jamie May informed the Board and Ms. Fuller that Dale usually takes care of the permit and he goes out to inspect them before and after. Ms. Fuller had some questions for Mr. May regarding the riser and apron on her driveway culvert. Mr. May stated that he would come out and check the apron and Mr. Riggenbach stated the township does not have a permit for aprons</w:t>
      </w:r>
      <w:r w:rsidR="008F1274">
        <w:rPr>
          <w:rFonts w:ascii="Times New Roman" w:hAnsi="Times New Roman" w:cs="Times New Roman"/>
          <w:bCs/>
        </w:rPr>
        <w:t xml:space="preserve"> at this time</w:t>
      </w:r>
      <w:r w:rsidR="00C84D97">
        <w:rPr>
          <w:rFonts w:ascii="Times New Roman" w:hAnsi="Times New Roman" w:cs="Times New Roman"/>
          <w:bCs/>
        </w:rPr>
        <w:t xml:space="preserve">. Ms. Fuller asked Mr. Riggenbach about the vacant home on Noel. Mr. Riggenbach </w:t>
      </w:r>
      <w:r w:rsidR="005C2206">
        <w:rPr>
          <w:rFonts w:ascii="Times New Roman" w:hAnsi="Times New Roman" w:cs="Times New Roman"/>
          <w:bCs/>
        </w:rPr>
        <w:t>stated that it is still in the previous owner’s name but the bank is taking care of it and there are probably some legalities before the bank can take full ownership.</w:t>
      </w:r>
      <w:r w:rsidR="00055CF9">
        <w:rPr>
          <w:rFonts w:ascii="Times New Roman" w:hAnsi="Times New Roman" w:cs="Times New Roman"/>
          <w:bCs/>
        </w:rPr>
        <w:t xml:space="preserve"> </w:t>
      </w:r>
    </w:p>
    <w:p w:rsidR="00C27A4A" w:rsidRDefault="00C27A4A" w:rsidP="00041CE8">
      <w:pPr>
        <w:pStyle w:val="Footer"/>
        <w:tabs>
          <w:tab w:val="left" w:pos="720"/>
        </w:tabs>
        <w:jc w:val="both"/>
        <w:rPr>
          <w:rFonts w:ascii="Times New Roman" w:hAnsi="Times New Roman" w:cs="Times New Roman"/>
          <w:bCs/>
          <w:sz w:val="12"/>
        </w:rPr>
      </w:pPr>
    </w:p>
    <w:p w:rsidR="007D4E7F" w:rsidRDefault="007D4E7F" w:rsidP="007D4E7F">
      <w:pPr>
        <w:pStyle w:val="Footer"/>
        <w:tabs>
          <w:tab w:val="left" w:pos="720"/>
        </w:tabs>
        <w:jc w:val="both"/>
        <w:rPr>
          <w:rFonts w:ascii="Times New Roman" w:hAnsi="Times New Roman" w:cs="Times New Roman"/>
          <w:bCs/>
        </w:rPr>
      </w:pPr>
      <w:r>
        <w:rPr>
          <w:rFonts w:ascii="Times New Roman" w:hAnsi="Times New Roman" w:cs="Times New Roman"/>
          <w:b/>
          <w:bCs/>
          <w:i/>
          <w:u w:val="single"/>
        </w:rPr>
        <w:t>Bob Kraus of 7506 Bentler Ave.</w:t>
      </w:r>
      <w:r>
        <w:rPr>
          <w:rFonts w:ascii="Times New Roman" w:hAnsi="Times New Roman" w:cs="Times New Roman"/>
          <w:bCs/>
        </w:rPr>
        <w:t xml:space="preserve"> stepped to the podium regarding:</w:t>
      </w:r>
    </w:p>
    <w:p w:rsidR="007D4E7F" w:rsidRDefault="00CE5C1F" w:rsidP="007D4E7F">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Questions on the Zoning Report regarding his neighbor’s variance</w:t>
      </w:r>
    </w:p>
    <w:p w:rsidR="007D4E7F" w:rsidRDefault="007D4E7F" w:rsidP="00041CE8">
      <w:pPr>
        <w:pStyle w:val="Footer"/>
        <w:tabs>
          <w:tab w:val="left" w:pos="720"/>
        </w:tabs>
        <w:jc w:val="both"/>
        <w:rPr>
          <w:rFonts w:ascii="Times New Roman" w:hAnsi="Times New Roman" w:cs="Times New Roman"/>
          <w:bCs/>
          <w:sz w:val="12"/>
        </w:rPr>
      </w:pPr>
    </w:p>
    <w:p w:rsidR="003A17A1" w:rsidRDefault="003A17A1" w:rsidP="00041CE8">
      <w:pPr>
        <w:pStyle w:val="Footer"/>
        <w:tabs>
          <w:tab w:val="left" w:pos="720"/>
        </w:tabs>
        <w:jc w:val="both"/>
        <w:rPr>
          <w:rFonts w:ascii="Times New Roman" w:hAnsi="Times New Roman" w:cs="Times New Roman"/>
          <w:bCs/>
          <w:sz w:val="12"/>
        </w:rPr>
      </w:pPr>
      <w:r w:rsidRPr="00240A6B">
        <w:rPr>
          <w:rFonts w:ascii="Times New Roman" w:hAnsi="Times New Roman" w:cs="Times New Roman"/>
          <w:bCs/>
        </w:rPr>
        <w:t>Discussion –</w:t>
      </w:r>
      <w:r w:rsidR="00CE5C1F">
        <w:rPr>
          <w:rFonts w:ascii="Times New Roman" w:hAnsi="Times New Roman" w:cs="Times New Roman"/>
          <w:bCs/>
        </w:rPr>
        <w:t xml:space="preserve"> </w:t>
      </w:r>
      <w:r w:rsidR="0020134C">
        <w:rPr>
          <w:rFonts w:ascii="Times New Roman" w:hAnsi="Times New Roman" w:cs="Times New Roman"/>
          <w:bCs/>
        </w:rPr>
        <w:t>Mr. Kraus asked Zoning Inspector</w:t>
      </w:r>
      <w:r w:rsidR="00E14999">
        <w:rPr>
          <w:rFonts w:ascii="Times New Roman" w:hAnsi="Times New Roman" w:cs="Times New Roman"/>
          <w:bCs/>
        </w:rPr>
        <w:t xml:space="preserve"> Dale Riggenbach</w:t>
      </w:r>
      <w:r w:rsidR="0020134C">
        <w:rPr>
          <w:rFonts w:ascii="Times New Roman" w:hAnsi="Times New Roman" w:cs="Times New Roman"/>
          <w:bCs/>
        </w:rPr>
        <w:t xml:space="preserve"> </w:t>
      </w:r>
      <w:r w:rsidR="00E14999">
        <w:rPr>
          <w:rFonts w:ascii="Times New Roman" w:hAnsi="Times New Roman" w:cs="Times New Roman"/>
          <w:bCs/>
        </w:rPr>
        <w:t>if</w:t>
      </w:r>
      <w:r w:rsidR="009743E7">
        <w:rPr>
          <w:rFonts w:ascii="Times New Roman" w:hAnsi="Times New Roman" w:cs="Times New Roman"/>
          <w:bCs/>
        </w:rPr>
        <w:t xml:space="preserve"> his neighbor’s variance is still on-going. Mr. Riggenbach stated that it is still on-going and that some papers were requested by their attorney and the Prosecutors. He had to go back through the files for any testimony or evidence.</w:t>
      </w:r>
    </w:p>
    <w:p w:rsidR="003A17A1" w:rsidRDefault="003A17A1" w:rsidP="00041CE8">
      <w:pPr>
        <w:pStyle w:val="Footer"/>
        <w:tabs>
          <w:tab w:val="left" w:pos="720"/>
        </w:tabs>
        <w:jc w:val="both"/>
        <w:rPr>
          <w:rFonts w:ascii="Times New Roman" w:hAnsi="Times New Roman" w:cs="Times New Roman"/>
          <w:bCs/>
          <w:sz w:val="12"/>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F877B1" w:rsidRDefault="00F877B1" w:rsidP="00BE12DA">
      <w:pPr>
        <w:pStyle w:val="Footer"/>
        <w:tabs>
          <w:tab w:val="clear" w:pos="4320"/>
          <w:tab w:val="clear" w:pos="8640"/>
        </w:tabs>
        <w:jc w:val="both"/>
        <w:rPr>
          <w:rFonts w:ascii="Times New Roman" w:hAnsi="Times New Roman" w:cs="Times New Roman"/>
          <w:sz w:val="12"/>
        </w:rPr>
      </w:pPr>
    </w:p>
    <w:p w:rsidR="00B92DC7" w:rsidRPr="00884AE4" w:rsidRDefault="00B92DC7" w:rsidP="00B92DC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D60B7D">
        <w:rPr>
          <w:rFonts w:ascii="Times New Roman" w:hAnsi="Times New Roman" w:cs="Times New Roman"/>
          <w:b/>
          <w:bCs/>
          <w:i/>
          <w:u w:val="single"/>
        </w:rPr>
        <w:t xml:space="preserve">February </w:t>
      </w:r>
      <w:r w:rsidR="007050B8">
        <w:rPr>
          <w:rFonts w:ascii="Times New Roman" w:hAnsi="Times New Roman" w:cs="Times New Roman"/>
          <w:b/>
          <w:bCs/>
          <w:i/>
          <w:u w:val="single"/>
        </w:rPr>
        <w:t>23</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D60B7D">
        <w:rPr>
          <w:rFonts w:ascii="Times New Roman" w:hAnsi="Times New Roman" w:cs="Times New Roman"/>
          <w:bCs/>
        </w:rPr>
        <w:t xml:space="preserve">February </w:t>
      </w:r>
      <w:r w:rsidR="007050B8">
        <w:rPr>
          <w:rFonts w:ascii="Times New Roman" w:hAnsi="Times New Roman" w:cs="Times New Roman"/>
          <w:bCs/>
        </w:rPr>
        <w:t>23</w:t>
      </w:r>
      <w:r>
        <w:rPr>
          <w:rFonts w:ascii="Times New Roman" w:hAnsi="Times New Roman" w:cs="Times New Roman"/>
          <w:bCs/>
        </w:rPr>
        <w:t xml:space="preserve">, 2017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530FE9">
        <w:rPr>
          <w:rFonts w:ascii="Times New Roman" w:hAnsi="Times New Roman" w:cs="Times New Roman"/>
          <w:b/>
          <w:bCs/>
          <w:u w:val="single"/>
        </w:rPr>
        <w:t>89</w:t>
      </w:r>
    </w:p>
    <w:p w:rsidR="00B92DC7" w:rsidRPr="005217F3" w:rsidRDefault="00B92DC7" w:rsidP="00B92DC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B92DC7" w:rsidRDefault="00B92DC7" w:rsidP="00BE12DA">
      <w:pPr>
        <w:spacing w:after="0" w:line="240" w:lineRule="auto"/>
        <w:ind w:right="-72"/>
        <w:jc w:val="both"/>
        <w:rPr>
          <w:rFonts w:ascii="Times New Roman" w:hAnsi="Times New Roman" w:cs="Times New Roman"/>
          <w:bCs/>
          <w:sz w:val="8"/>
          <w:szCs w:val="24"/>
        </w:rPr>
      </w:pPr>
    </w:p>
    <w:p w:rsidR="007608CC" w:rsidRDefault="007608CC" w:rsidP="00BE12DA">
      <w:pPr>
        <w:spacing w:after="0" w:line="240" w:lineRule="auto"/>
        <w:ind w:right="-72"/>
        <w:jc w:val="both"/>
        <w:rPr>
          <w:rFonts w:ascii="Times New Roman" w:hAnsi="Times New Roman" w:cs="Times New Roman"/>
          <w:bCs/>
          <w:sz w:val="8"/>
          <w:szCs w:val="24"/>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85226F" w:rsidRPr="0085226F">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amount </w:t>
      </w:r>
      <w:r w:rsidRPr="00EF50BB">
        <w:rPr>
          <w:rFonts w:ascii="Times New Roman" w:hAnsi="Times New Roman" w:cs="Times New Roman"/>
          <w:bCs/>
          <w:sz w:val="24"/>
          <w:szCs w:val="24"/>
        </w:rPr>
        <w:t>of $</w:t>
      </w:r>
      <w:r w:rsidR="00530FE9">
        <w:rPr>
          <w:rFonts w:ascii="Times New Roman" w:hAnsi="Times New Roman" w:cs="Times New Roman"/>
          <w:bCs/>
          <w:sz w:val="24"/>
          <w:szCs w:val="24"/>
        </w:rPr>
        <w:t>93,237.91</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85226F">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D7515A">
        <w:rPr>
          <w:rFonts w:ascii="Times New Roman" w:hAnsi="Times New Roman" w:cs="Times New Roman"/>
          <w:b/>
          <w:bCs/>
          <w:sz w:val="24"/>
          <w:u w:val="single"/>
        </w:rPr>
        <w:t>0</w:t>
      </w:r>
      <w:r w:rsidR="00530FE9">
        <w:rPr>
          <w:rFonts w:ascii="Times New Roman" w:hAnsi="Times New Roman" w:cs="Times New Roman"/>
          <w:b/>
          <w:bCs/>
          <w:sz w:val="24"/>
          <w:u w:val="single"/>
        </w:rPr>
        <w:t>90</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049AB" w:rsidRDefault="009049AB" w:rsidP="00BE12DA">
      <w:pPr>
        <w:spacing w:after="0" w:line="240" w:lineRule="auto"/>
        <w:ind w:right="-72"/>
        <w:jc w:val="both"/>
        <w:rPr>
          <w:rFonts w:ascii="Times New Roman" w:hAnsi="Times New Roman" w:cs="Times New Roman"/>
          <w:bCs/>
          <w:sz w:val="12"/>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3D01C9">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B566DF">
        <w:rPr>
          <w:rFonts w:ascii="Times New Roman" w:hAnsi="Times New Roman" w:cs="Times New Roman"/>
          <w:bCs/>
          <w:sz w:val="24"/>
          <w:szCs w:val="24"/>
        </w:rPr>
        <w:t xml:space="preserve">at </w:t>
      </w:r>
      <w:r w:rsidR="00530FE9">
        <w:rPr>
          <w:rFonts w:ascii="Times New Roman" w:hAnsi="Times New Roman" w:cs="Times New Roman"/>
          <w:bCs/>
          <w:sz w:val="24"/>
          <w:szCs w:val="24"/>
        </w:rPr>
        <w:t>7:20 p</w:t>
      </w:r>
      <w:r w:rsidR="00850DF1" w:rsidRPr="003D01C9">
        <w:rPr>
          <w:rFonts w:ascii="Times New Roman" w:hAnsi="Times New Roman" w:cs="Times New Roman"/>
          <w:bCs/>
          <w:sz w:val="24"/>
          <w:szCs w:val="24"/>
        </w:rPr>
        <w:t xml:space="preserve">.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3D01C9">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D7515A">
        <w:rPr>
          <w:rFonts w:ascii="Times New Roman" w:hAnsi="Times New Roman" w:cs="Times New Roman"/>
          <w:b/>
          <w:bCs/>
          <w:sz w:val="24"/>
          <w:u w:val="single"/>
        </w:rPr>
        <w:t>0</w:t>
      </w:r>
      <w:r w:rsidR="00530FE9">
        <w:rPr>
          <w:rFonts w:ascii="Times New Roman" w:hAnsi="Times New Roman" w:cs="Times New Roman"/>
          <w:b/>
          <w:bCs/>
          <w:sz w:val="24"/>
          <w:u w:val="single"/>
        </w:rPr>
        <w:t>91</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D97161" w:rsidRPr="008A2783" w:rsidRDefault="00D97161" w:rsidP="00BE12DA">
      <w:pPr>
        <w:spacing w:after="0" w:line="240" w:lineRule="auto"/>
        <w:jc w:val="both"/>
        <w:rPr>
          <w:rFonts w:ascii="Times New Roman" w:hAnsi="Times New Roman" w:cs="Times New Roman"/>
          <w:bCs/>
          <w:sz w:val="14"/>
          <w:szCs w:val="24"/>
        </w:rPr>
      </w:pPr>
      <w:bookmarkStart w:id="0" w:name="_GoBack"/>
      <w:bookmarkEnd w:id="0"/>
    </w:p>
    <w:p w:rsidR="00943333" w:rsidRPr="006B2C50" w:rsidRDefault="00943333" w:rsidP="00BE12DA">
      <w:pPr>
        <w:spacing w:after="0" w:line="240" w:lineRule="auto"/>
        <w:jc w:val="both"/>
        <w:rPr>
          <w:rFonts w:ascii="Times New Roman" w:hAnsi="Times New Roman" w:cs="Times New Roman"/>
          <w:bCs/>
          <w:sz w:val="18"/>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______</w:t>
      </w:r>
      <w:r w:rsidRPr="004544B7">
        <w:rPr>
          <w:rFonts w:ascii="Times New Roman" w:hAnsi="Times New Roman" w:cs="Times New Roman"/>
          <w:bCs/>
          <w:sz w:val="24"/>
          <w:szCs w:val="24"/>
        </w:rPr>
        <w:t>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Pr="004544B7">
        <w:rPr>
          <w:rFonts w:ascii="Times New Roman" w:hAnsi="Times New Roman" w:cs="Times New Roman"/>
          <w:b/>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7050B8">
        <w:rPr>
          <w:rFonts w:ascii="Times New Roman" w:hAnsi="Times New Roman" w:cs="Times New Roman"/>
          <w:i/>
          <w:sz w:val="18"/>
          <w:szCs w:val="24"/>
          <w:u w:val="single"/>
        </w:rPr>
        <w:t>March 9</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812" w:rsidRDefault="00845812" w:rsidP="00BD4AF6">
      <w:pPr>
        <w:spacing w:after="0" w:line="240" w:lineRule="auto"/>
      </w:pPr>
      <w:r>
        <w:separator/>
      </w:r>
    </w:p>
  </w:endnote>
  <w:endnote w:type="continuationSeparator" w:id="0">
    <w:p w:rsidR="00845812" w:rsidRDefault="00845812"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39" w:rsidRDefault="00BF224D">
    <w:pPr>
      <w:pStyle w:val="Footer"/>
      <w:jc w:val="center"/>
      <w:rPr>
        <w:rFonts w:cs="Times New Roman"/>
      </w:rPr>
    </w:pPr>
    <w:r>
      <w:fldChar w:fldCharType="begin"/>
    </w:r>
    <w:r>
      <w:instrText xml:space="preserve"> PAGE   \* MERGEFORMAT </w:instrText>
    </w:r>
    <w:r>
      <w:fldChar w:fldCharType="separate"/>
    </w:r>
    <w:r w:rsidR="008A2783">
      <w:rPr>
        <w:noProof/>
      </w:rPr>
      <w:t>2</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812" w:rsidRDefault="00845812" w:rsidP="00BD4AF6">
      <w:pPr>
        <w:spacing w:after="0" w:line="240" w:lineRule="auto"/>
      </w:pPr>
      <w:r>
        <w:separator/>
      </w:r>
    </w:p>
  </w:footnote>
  <w:footnote w:type="continuationSeparator" w:id="0">
    <w:p w:rsidR="00845812" w:rsidRDefault="00845812"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7050B8">
      <w:rPr>
        <w:rFonts w:ascii="Times New Roman" w:hAnsi="Times New Roman" w:cs="Times New Roman"/>
        <w:i/>
        <w:sz w:val="20"/>
      </w:rPr>
      <w:t>March 9</w:t>
    </w:r>
    <w:r w:rsidRPr="00964D61">
      <w:rPr>
        <w:rFonts w:ascii="Times New Roman" w:hAnsi="Times New Roman" w:cs="Times New Roman"/>
        <w:i/>
        <w:sz w:val="20"/>
      </w:rPr>
      <w:t xml:space="preserve"> (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B0BCD"/>
    <w:multiLevelType w:val="hybridMultilevel"/>
    <w:tmpl w:val="61E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4"/>
  </w:num>
  <w:num w:numId="7">
    <w:abstractNumId w:val="3"/>
  </w:num>
  <w:num w:numId="8">
    <w:abstractNumId w:val="1"/>
  </w:num>
  <w:num w:numId="9">
    <w:abstractNumId w:val="9"/>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20"/>
  </w:num>
  <w:num w:numId="15">
    <w:abstractNumId w:val="2"/>
  </w:num>
  <w:num w:numId="16">
    <w:abstractNumId w:val="11"/>
  </w:num>
  <w:num w:numId="17">
    <w:abstractNumId w:val="8"/>
  </w:num>
  <w:num w:numId="18">
    <w:abstractNumId w:val="6"/>
  </w:num>
  <w:num w:numId="19">
    <w:abstractNumId w:val="18"/>
  </w:num>
  <w:num w:numId="20">
    <w:abstractNumId w:val="12"/>
  </w:num>
  <w:num w:numId="21">
    <w:abstractNumId w:val="19"/>
  </w:num>
  <w:num w:numId="22">
    <w:abstractNumId w:val="21"/>
  </w:num>
  <w:num w:numId="23">
    <w:abstractNumId w:val="7"/>
  </w:num>
  <w:num w:numId="24">
    <w:abstractNumId w:val="0"/>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34A"/>
    <w:rsid w:val="00013927"/>
    <w:rsid w:val="00013D02"/>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6F"/>
    <w:rsid w:val="000262C4"/>
    <w:rsid w:val="0002632F"/>
    <w:rsid w:val="000264C9"/>
    <w:rsid w:val="0002651A"/>
    <w:rsid w:val="000267BE"/>
    <w:rsid w:val="000267C7"/>
    <w:rsid w:val="00026820"/>
    <w:rsid w:val="00026CFB"/>
    <w:rsid w:val="00027DFD"/>
    <w:rsid w:val="00027E0A"/>
    <w:rsid w:val="00030162"/>
    <w:rsid w:val="000301B7"/>
    <w:rsid w:val="00030423"/>
    <w:rsid w:val="0003044B"/>
    <w:rsid w:val="00030A3A"/>
    <w:rsid w:val="00030A8F"/>
    <w:rsid w:val="00030CEB"/>
    <w:rsid w:val="00030D2D"/>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E1C"/>
    <w:rsid w:val="00034FFA"/>
    <w:rsid w:val="000355D9"/>
    <w:rsid w:val="00035B44"/>
    <w:rsid w:val="00035DB0"/>
    <w:rsid w:val="00035F51"/>
    <w:rsid w:val="00035FD9"/>
    <w:rsid w:val="00036576"/>
    <w:rsid w:val="00036CD9"/>
    <w:rsid w:val="00037AA7"/>
    <w:rsid w:val="00040068"/>
    <w:rsid w:val="00040314"/>
    <w:rsid w:val="00040C54"/>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CF9"/>
    <w:rsid w:val="00055EF2"/>
    <w:rsid w:val="00056405"/>
    <w:rsid w:val="000564BF"/>
    <w:rsid w:val="00056608"/>
    <w:rsid w:val="000568BD"/>
    <w:rsid w:val="000569C0"/>
    <w:rsid w:val="00056A56"/>
    <w:rsid w:val="00056F37"/>
    <w:rsid w:val="00057001"/>
    <w:rsid w:val="00057381"/>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1E0"/>
    <w:rsid w:val="000636BF"/>
    <w:rsid w:val="00063BC7"/>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498"/>
    <w:rsid w:val="00086B97"/>
    <w:rsid w:val="000870AE"/>
    <w:rsid w:val="000873DC"/>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29FE"/>
    <w:rsid w:val="000B2CEE"/>
    <w:rsid w:val="000B2E40"/>
    <w:rsid w:val="000B2F36"/>
    <w:rsid w:val="000B321F"/>
    <w:rsid w:val="000B33E5"/>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431"/>
    <w:rsid w:val="000C7A1B"/>
    <w:rsid w:val="000C7A72"/>
    <w:rsid w:val="000D00AF"/>
    <w:rsid w:val="000D01FA"/>
    <w:rsid w:val="000D0A5C"/>
    <w:rsid w:val="000D0C93"/>
    <w:rsid w:val="000D0D5E"/>
    <w:rsid w:val="000D1214"/>
    <w:rsid w:val="000D176B"/>
    <w:rsid w:val="000D1BF1"/>
    <w:rsid w:val="000D1F9F"/>
    <w:rsid w:val="000D230C"/>
    <w:rsid w:val="000D2892"/>
    <w:rsid w:val="000D2B5E"/>
    <w:rsid w:val="000D327D"/>
    <w:rsid w:val="000D3A76"/>
    <w:rsid w:val="000D3DAB"/>
    <w:rsid w:val="000D406C"/>
    <w:rsid w:val="000D4189"/>
    <w:rsid w:val="000D4A64"/>
    <w:rsid w:val="000D5B48"/>
    <w:rsid w:val="000D5D49"/>
    <w:rsid w:val="000D704A"/>
    <w:rsid w:val="000D71E2"/>
    <w:rsid w:val="000D72B6"/>
    <w:rsid w:val="000D76DD"/>
    <w:rsid w:val="000D7870"/>
    <w:rsid w:val="000D7A1E"/>
    <w:rsid w:val="000D7F1B"/>
    <w:rsid w:val="000E0CE2"/>
    <w:rsid w:val="000E0F0E"/>
    <w:rsid w:val="000E1529"/>
    <w:rsid w:val="000E1664"/>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EE"/>
    <w:rsid w:val="000F74EA"/>
    <w:rsid w:val="000F779E"/>
    <w:rsid w:val="00100479"/>
    <w:rsid w:val="001005EC"/>
    <w:rsid w:val="001006A4"/>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C97"/>
    <w:rsid w:val="00120073"/>
    <w:rsid w:val="0012041E"/>
    <w:rsid w:val="00120804"/>
    <w:rsid w:val="00120A0D"/>
    <w:rsid w:val="00120AD4"/>
    <w:rsid w:val="00120EDA"/>
    <w:rsid w:val="00120EE9"/>
    <w:rsid w:val="00120F4E"/>
    <w:rsid w:val="0012104B"/>
    <w:rsid w:val="00121E6E"/>
    <w:rsid w:val="00121FD5"/>
    <w:rsid w:val="00122B7D"/>
    <w:rsid w:val="00122D74"/>
    <w:rsid w:val="0012355E"/>
    <w:rsid w:val="00123BAB"/>
    <w:rsid w:val="00123C15"/>
    <w:rsid w:val="00123E89"/>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668"/>
    <w:rsid w:val="001375C4"/>
    <w:rsid w:val="001376F0"/>
    <w:rsid w:val="001419B0"/>
    <w:rsid w:val="001419CA"/>
    <w:rsid w:val="00141A04"/>
    <w:rsid w:val="00141DD0"/>
    <w:rsid w:val="00141F05"/>
    <w:rsid w:val="00142215"/>
    <w:rsid w:val="0014255B"/>
    <w:rsid w:val="0014263F"/>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5ED"/>
    <w:rsid w:val="00160A8B"/>
    <w:rsid w:val="00160EAD"/>
    <w:rsid w:val="001615F8"/>
    <w:rsid w:val="00161A04"/>
    <w:rsid w:val="00161F1D"/>
    <w:rsid w:val="0016212E"/>
    <w:rsid w:val="001624B7"/>
    <w:rsid w:val="0016273C"/>
    <w:rsid w:val="001636E2"/>
    <w:rsid w:val="00163E93"/>
    <w:rsid w:val="0016401B"/>
    <w:rsid w:val="0016451B"/>
    <w:rsid w:val="001646ED"/>
    <w:rsid w:val="00165027"/>
    <w:rsid w:val="00165FFC"/>
    <w:rsid w:val="001667F3"/>
    <w:rsid w:val="00166974"/>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841"/>
    <w:rsid w:val="00182851"/>
    <w:rsid w:val="00182F47"/>
    <w:rsid w:val="0018320B"/>
    <w:rsid w:val="00184760"/>
    <w:rsid w:val="001859EC"/>
    <w:rsid w:val="00185B17"/>
    <w:rsid w:val="00185F2B"/>
    <w:rsid w:val="0018602C"/>
    <w:rsid w:val="001863CF"/>
    <w:rsid w:val="00186971"/>
    <w:rsid w:val="0018715E"/>
    <w:rsid w:val="001877FE"/>
    <w:rsid w:val="00187962"/>
    <w:rsid w:val="00187A5F"/>
    <w:rsid w:val="00187B95"/>
    <w:rsid w:val="00187EB1"/>
    <w:rsid w:val="001901CA"/>
    <w:rsid w:val="00190675"/>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A87"/>
    <w:rsid w:val="001B3BFE"/>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394"/>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7E2"/>
    <w:rsid w:val="002048D0"/>
    <w:rsid w:val="00204BD2"/>
    <w:rsid w:val="00204EAF"/>
    <w:rsid w:val="002051BB"/>
    <w:rsid w:val="002051E3"/>
    <w:rsid w:val="00205985"/>
    <w:rsid w:val="00205A20"/>
    <w:rsid w:val="00205A3E"/>
    <w:rsid w:val="00205DC4"/>
    <w:rsid w:val="002068EE"/>
    <w:rsid w:val="00206A03"/>
    <w:rsid w:val="00206DBD"/>
    <w:rsid w:val="00207D64"/>
    <w:rsid w:val="00210572"/>
    <w:rsid w:val="002107D5"/>
    <w:rsid w:val="002107F2"/>
    <w:rsid w:val="00210A75"/>
    <w:rsid w:val="00210CAC"/>
    <w:rsid w:val="0021103C"/>
    <w:rsid w:val="002118A6"/>
    <w:rsid w:val="0021196A"/>
    <w:rsid w:val="002119D9"/>
    <w:rsid w:val="0021212A"/>
    <w:rsid w:val="00212BB6"/>
    <w:rsid w:val="00212D81"/>
    <w:rsid w:val="00212F8F"/>
    <w:rsid w:val="002130EB"/>
    <w:rsid w:val="0021445B"/>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F59"/>
    <w:rsid w:val="00221840"/>
    <w:rsid w:val="00221C9E"/>
    <w:rsid w:val="002229BB"/>
    <w:rsid w:val="00222C85"/>
    <w:rsid w:val="0022319B"/>
    <w:rsid w:val="0022370A"/>
    <w:rsid w:val="00223880"/>
    <w:rsid w:val="0022404C"/>
    <w:rsid w:val="00224265"/>
    <w:rsid w:val="0022462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21D0"/>
    <w:rsid w:val="0023261D"/>
    <w:rsid w:val="00233507"/>
    <w:rsid w:val="00233722"/>
    <w:rsid w:val="002346D7"/>
    <w:rsid w:val="00234AC8"/>
    <w:rsid w:val="00234FD4"/>
    <w:rsid w:val="002353EC"/>
    <w:rsid w:val="0023643E"/>
    <w:rsid w:val="0023667B"/>
    <w:rsid w:val="00236F7B"/>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A97"/>
    <w:rsid w:val="00255B4D"/>
    <w:rsid w:val="00256A64"/>
    <w:rsid w:val="002571BF"/>
    <w:rsid w:val="0025740E"/>
    <w:rsid w:val="00257620"/>
    <w:rsid w:val="0025786E"/>
    <w:rsid w:val="00257B21"/>
    <w:rsid w:val="0026020A"/>
    <w:rsid w:val="00260342"/>
    <w:rsid w:val="0026048A"/>
    <w:rsid w:val="002604E9"/>
    <w:rsid w:val="00260B33"/>
    <w:rsid w:val="00260F7A"/>
    <w:rsid w:val="00261209"/>
    <w:rsid w:val="00261283"/>
    <w:rsid w:val="002614BA"/>
    <w:rsid w:val="00261545"/>
    <w:rsid w:val="00261A17"/>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C1D"/>
    <w:rsid w:val="00280F8A"/>
    <w:rsid w:val="00281258"/>
    <w:rsid w:val="00281B3B"/>
    <w:rsid w:val="00281D27"/>
    <w:rsid w:val="00281D97"/>
    <w:rsid w:val="00282ABD"/>
    <w:rsid w:val="00282B4A"/>
    <w:rsid w:val="00282C77"/>
    <w:rsid w:val="00283715"/>
    <w:rsid w:val="002837A9"/>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03EF"/>
    <w:rsid w:val="00291B40"/>
    <w:rsid w:val="00291B41"/>
    <w:rsid w:val="00291C3E"/>
    <w:rsid w:val="002920D4"/>
    <w:rsid w:val="00292125"/>
    <w:rsid w:val="00292173"/>
    <w:rsid w:val="00292F13"/>
    <w:rsid w:val="00293094"/>
    <w:rsid w:val="002930A7"/>
    <w:rsid w:val="00293D6E"/>
    <w:rsid w:val="002945F8"/>
    <w:rsid w:val="00295B5A"/>
    <w:rsid w:val="00295CA2"/>
    <w:rsid w:val="0029604B"/>
    <w:rsid w:val="00296715"/>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5CE"/>
    <w:rsid w:val="002C17D8"/>
    <w:rsid w:val="002C200A"/>
    <w:rsid w:val="002C218B"/>
    <w:rsid w:val="002C2888"/>
    <w:rsid w:val="002C38DD"/>
    <w:rsid w:val="002C38F0"/>
    <w:rsid w:val="002C4023"/>
    <w:rsid w:val="002C44FB"/>
    <w:rsid w:val="002C489F"/>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4100"/>
    <w:rsid w:val="002E4BD4"/>
    <w:rsid w:val="002E530C"/>
    <w:rsid w:val="002E5C5A"/>
    <w:rsid w:val="002E60A2"/>
    <w:rsid w:val="002E65B1"/>
    <w:rsid w:val="002E6B61"/>
    <w:rsid w:val="002E6EBF"/>
    <w:rsid w:val="002E6FBA"/>
    <w:rsid w:val="002E71FD"/>
    <w:rsid w:val="002E7E96"/>
    <w:rsid w:val="002F02E6"/>
    <w:rsid w:val="002F0A4F"/>
    <w:rsid w:val="002F0F89"/>
    <w:rsid w:val="002F1437"/>
    <w:rsid w:val="002F18F6"/>
    <w:rsid w:val="002F192F"/>
    <w:rsid w:val="002F1C29"/>
    <w:rsid w:val="002F200B"/>
    <w:rsid w:val="002F24ED"/>
    <w:rsid w:val="002F2825"/>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150"/>
    <w:rsid w:val="00322A48"/>
    <w:rsid w:val="003231AD"/>
    <w:rsid w:val="00323661"/>
    <w:rsid w:val="00323946"/>
    <w:rsid w:val="00323ACE"/>
    <w:rsid w:val="00323F02"/>
    <w:rsid w:val="003245F0"/>
    <w:rsid w:val="00324929"/>
    <w:rsid w:val="0032499D"/>
    <w:rsid w:val="003251E4"/>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2460"/>
    <w:rsid w:val="00352B0D"/>
    <w:rsid w:val="00352CE9"/>
    <w:rsid w:val="00352F0A"/>
    <w:rsid w:val="00352F7B"/>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C9A"/>
    <w:rsid w:val="00363FF3"/>
    <w:rsid w:val="00364100"/>
    <w:rsid w:val="003641AB"/>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70C"/>
    <w:rsid w:val="00387FF3"/>
    <w:rsid w:val="003900B9"/>
    <w:rsid w:val="003902B1"/>
    <w:rsid w:val="00390E63"/>
    <w:rsid w:val="00391236"/>
    <w:rsid w:val="00391EFA"/>
    <w:rsid w:val="0039218E"/>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FBD"/>
    <w:rsid w:val="003A5989"/>
    <w:rsid w:val="003A6C80"/>
    <w:rsid w:val="003A6E83"/>
    <w:rsid w:val="003A6FBC"/>
    <w:rsid w:val="003A750C"/>
    <w:rsid w:val="003A7A14"/>
    <w:rsid w:val="003A7CA3"/>
    <w:rsid w:val="003A7D7E"/>
    <w:rsid w:val="003A7F43"/>
    <w:rsid w:val="003B00A2"/>
    <w:rsid w:val="003B00D4"/>
    <w:rsid w:val="003B010F"/>
    <w:rsid w:val="003B03E3"/>
    <w:rsid w:val="003B05CA"/>
    <w:rsid w:val="003B0C4E"/>
    <w:rsid w:val="003B17AB"/>
    <w:rsid w:val="003B1D56"/>
    <w:rsid w:val="003B1E58"/>
    <w:rsid w:val="003B2160"/>
    <w:rsid w:val="003B21C9"/>
    <w:rsid w:val="003B22B3"/>
    <w:rsid w:val="003B2F1F"/>
    <w:rsid w:val="003B2FFC"/>
    <w:rsid w:val="003B373D"/>
    <w:rsid w:val="003B4E9F"/>
    <w:rsid w:val="003B54B4"/>
    <w:rsid w:val="003B5552"/>
    <w:rsid w:val="003B58D3"/>
    <w:rsid w:val="003B6529"/>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27"/>
    <w:rsid w:val="003C430F"/>
    <w:rsid w:val="003C43F9"/>
    <w:rsid w:val="003C4593"/>
    <w:rsid w:val="003C490D"/>
    <w:rsid w:val="003C4A02"/>
    <w:rsid w:val="003C53AC"/>
    <w:rsid w:val="003C5B08"/>
    <w:rsid w:val="003C5C69"/>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D5"/>
    <w:rsid w:val="003F2BEE"/>
    <w:rsid w:val="003F302F"/>
    <w:rsid w:val="003F3242"/>
    <w:rsid w:val="003F3810"/>
    <w:rsid w:val="003F3F45"/>
    <w:rsid w:val="003F3FE1"/>
    <w:rsid w:val="003F4821"/>
    <w:rsid w:val="003F48DC"/>
    <w:rsid w:val="003F4EB3"/>
    <w:rsid w:val="003F5BA1"/>
    <w:rsid w:val="003F5E5D"/>
    <w:rsid w:val="003F5F90"/>
    <w:rsid w:val="003F65E1"/>
    <w:rsid w:val="003F6646"/>
    <w:rsid w:val="003F6739"/>
    <w:rsid w:val="003F7BC8"/>
    <w:rsid w:val="004003FD"/>
    <w:rsid w:val="0040099E"/>
    <w:rsid w:val="0040109B"/>
    <w:rsid w:val="0040144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4EB"/>
    <w:rsid w:val="00431B9D"/>
    <w:rsid w:val="004324FD"/>
    <w:rsid w:val="004325F1"/>
    <w:rsid w:val="00432978"/>
    <w:rsid w:val="00433185"/>
    <w:rsid w:val="0043340C"/>
    <w:rsid w:val="004334CB"/>
    <w:rsid w:val="00433874"/>
    <w:rsid w:val="00433E5A"/>
    <w:rsid w:val="00434025"/>
    <w:rsid w:val="004354BB"/>
    <w:rsid w:val="00435845"/>
    <w:rsid w:val="00435B3D"/>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502E7"/>
    <w:rsid w:val="004503AF"/>
    <w:rsid w:val="00450782"/>
    <w:rsid w:val="00451032"/>
    <w:rsid w:val="00451AAE"/>
    <w:rsid w:val="00451EEB"/>
    <w:rsid w:val="00451F9E"/>
    <w:rsid w:val="00452229"/>
    <w:rsid w:val="00452D85"/>
    <w:rsid w:val="00454383"/>
    <w:rsid w:val="004544B7"/>
    <w:rsid w:val="004545B8"/>
    <w:rsid w:val="00454F0C"/>
    <w:rsid w:val="004558AF"/>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40B"/>
    <w:rsid w:val="004628D2"/>
    <w:rsid w:val="004628DF"/>
    <w:rsid w:val="00462978"/>
    <w:rsid w:val="004629DC"/>
    <w:rsid w:val="00462BF6"/>
    <w:rsid w:val="00462FDB"/>
    <w:rsid w:val="004630E9"/>
    <w:rsid w:val="00463426"/>
    <w:rsid w:val="00463D36"/>
    <w:rsid w:val="00464344"/>
    <w:rsid w:val="00464C50"/>
    <w:rsid w:val="00464E33"/>
    <w:rsid w:val="00465CE3"/>
    <w:rsid w:val="00465E67"/>
    <w:rsid w:val="00466830"/>
    <w:rsid w:val="00466BCA"/>
    <w:rsid w:val="004670EF"/>
    <w:rsid w:val="00467874"/>
    <w:rsid w:val="00467C94"/>
    <w:rsid w:val="00467DC9"/>
    <w:rsid w:val="00470694"/>
    <w:rsid w:val="00470BAB"/>
    <w:rsid w:val="00471383"/>
    <w:rsid w:val="004713FD"/>
    <w:rsid w:val="0047157F"/>
    <w:rsid w:val="00471A03"/>
    <w:rsid w:val="00471D93"/>
    <w:rsid w:val="004720D9"/>
    <w:rsid w:val="004720FD"/>
    <w:rsid w:val="0047382B"/>
    <w:rsid w:val="00473F7A"/>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0975"/>
    <w:rsid w:val="0048102B"/>
    <w:rsid w:val="00481610"/>
    <w:rsid w:val="004822B5"/>
    <w:rsid w:val="00482655"/>
    <w:rsid w:val="00482A78"/>
    <w:rsid w:val="004830D0"/>
    <w:rsid w:val="004832D6"/>
    <w:rsid w:val="0048377A"/>
    <w:rsid w:val="004837F2"/>
    <w:rsid w:val="00483E61"/>
    <w:rsid w:val="004840BC"/>
    <w:rsid w:val="00484429"/>
    <w:rsid w:val="00484A6F"/>
    <w:rsid w:val="00484CBB"/>
    <w:rsid w:val="00484F80"/>
    <w:rsid w:val="00485463"/>
    <w:rsid w:val="004854CF"/>
    <w:rsid w:val="004859DF"/>
    <w:rsid w:val="00485A9B"/>
    <w:rsid w:val="00485F90"/>
    <w:rsid w:val="004861E8"/>
    <w:rsid w:val="00486C59"/>
    <w:rsid w:val="00486F8A"/>
    <w:rsid w:val="004872CD"/>
    <w:rsid w:val="0048749C"/>
    <w:rsid w:val="004877A4"/>
    <w:rsid w:val="00487D47"/>
    <w:rsid w:val="0049124C"/>
    <w:rsid w:val="0049209E"/>
    <w:rsid w:val="00492924"/>
    <w:rsid w:val="004930E7"/>
    <w:rsid w:val="00493394"/>
    <w:rsid w:val="00493880"/>
    <w:rsid w:val="00493958"/>
    <w:rsid w:val="00493A8B"/>
    <w:rsid w:val="004948CB"/>
    <w:rsid w:val="0049494B"/>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6383"/>
    <w:rsid w:val="004A67C6"/>
    <w:rsid w:val="004A68D9"/>
    <w:rsid w:val="004A6DA2"/>
    <w:rsid w:val="004A74DC"/>
    <w:rsid w:val="004A7800"/>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C0098"/>
    <w:rsid w:val="004C06FB"/>
    <w:rsid w:val="004C0747"/>
    <w:rsid w:val="004C0778"/>
    <w:rsid w:val="004C1892"/>
    <w:rsid w:val="004C189D"/>
    <w:rsid w:val="004C1B85"/>
    <w:rsid w:val="004C2420"/>
    <w:rsid w:val="004C37F2"/>
    <w:rsid w:val="004C45B5"/>
    <w:rsid w:val="004C4F26"/>
    <w:rsid w:val="004C4F55"/>
    <w:rsid w:val="004C50D4"/>
    <w:rsid w:val="004C50D9"/>
    <w:rsid w:val="004C5318"/>
    <w:rsid w:val="004C5A94"/>
    <w:rsid w:val="004C5BF7"/>
    <w:rsid w:val="004C6237"/>
    <w:rsid w:val="004C625B"/>
    <w:rsid w:val="004C79EB"/>
    <w:rsid w:val="004D03A2"/>
    <w:rsid w:val="004D0E70"/>
    <w:rsid w:val="004D16BB"/>
    <w:rsid w:val="004D1AE5"/>
    <w:rsid w:val="004D219E"/>
    <w:rsid w:val="004D21FF"/>
    <w:rsid w:val="004D2D84"/>
    <w:rsid w:val="004D2DE3"/>
    <w:rsid w:val="004D3A62"/>
    <w:rsid w:val="004D3DF1"/>
    <w:rsid w:val="004D401E"/>
    <w:rsid w:val="004D4303"/>
    <w:rsid w:val="004D4A8C"/>
    <w:rsid w:val="004D50BE"/>
    <w:rsid w:val="004D5242"/>
    <w:rsid w:val="004D5400"/>
    <w:rsid w:val="004D5939"/>
    <w:rsid w:val="004D5C85"/>
    <w:rsid w:val="004D5CAF"/>
    <w:rsid w:val="004D6282"/>
    <w:rsid w:val="004D631D"/>
    <w:rsid w:val="004D632C"/>
    <w:rsid w:val="004D6BC8"/>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FB3"/>
    <w:rsid w:val="004E5014"/>
    <w:rsid w:val="004E521A"/>
    <w:rsid w:val="004E561C"/>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DDA"/>
    <w:rsid w:val="005066B8"/>
    <w:rsid w:val="00507237"/>
    <w:rsid w:val="00507DEC"/>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598"/>
    <w:rsid w:val="00585067"/>
    <w:rsid w:val="0058543F"/>
    <w:rsid w:val="00586330"/>
    <w:rsid w:val="005867F7"/>
    <w:rsid w:val="00586F18"/>
    <w:rsid w:val="00587A3A"/>
    <w:rsid w:val="00587B63"/>
    <w:rsid w:val="005907BC"/>
    <w:rsid w:val="0059150B"/>
    <w:rsid w:val="00592232"/>
    <w:rsid w:val="00592C71"/>
    <w:rsid w:val="005935FF"/>
    <w:rsid w:val="00593A6B"/>
    <w:rsid w:val="00594255"/>
    <w:rsid w:val="005944BD"/>
    <w:rsid w:val="0059457C"/>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2101"/>
    <w:rsid w:val="005A210A"/>
    <w:rsid w:val="005A239D"/>
    <w:rsid w:val="005A23DB"/>
    <w:rsid w:val="005A2553"/>
    <w:rsid w:val="005A32C3"/>
    <w:rsid w:val="005A3AE6"/>
    <w:rsid w:val="005A3B3E"/>
    <w:rsid w:val="005A3B5D"/>
    <w:rsid w:val="005A3D5B"/>
    <w:rsid w:val="005A3FDD"/>
    <w:rsid w:val="005A5681"/>
    <w:rsid w:val="005A5BE2"/>
    <w:rsid w:val="005A67C6"/>
    <w:rsid w:val="005A6A03"/>
    <w:rsid w:val="005A6B74"/>
    <w:rsid w:val="005A707B"/>
    <w:rsid w:val="005A7389"/>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919"/>
    <w:rsid w:val="005B39DD"/>
    <w:rsid w:val="005B3B15"/>
    <w:rsid w:val="005B3D83"/>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A21"/>
    <w:rsid w:val="005C4BA9"/>
    <w:rsid w:val="005C5119"/>
    <w:rsid w:val="005C5E1B"/>
    <w:rsid w:val="005C6114"/>
    <w:rsid w:val="005C6942"/>
    <w:rsid w:val="005C6FFF"/>
    <w:rsid w:val="005C73D4"/>
    <w:rsid w:val="005C767D"/>
    <w:rsid w:val="005C79EA"/>
    <w:rsid w:val="005D046D"/>
    <w:rsid w:val="005D04D4"/>
    <w:rsid w:val="005D0A21"/>
    <w:rsid w:val="005D0B36"/>
    <w:rsid w:val="005D0C3E"/>
    <w:rsid w:val="005D1049"/>
    <w:rsid w:val="005D1111"/>
    <w:rsid w:val="005D1A2E"/>
    <w:rsid w:val="005D1B25"/>
    <w:rsid w:val="005D294D"/>
    <w:rsid w:val="005D2CB9"/>
    <w:rsid w:val="005D318B"/>
    <w:rsid w:val="005D33BD"/>
    <w:rsid w:val="005D3B8F"/>
    <w:rsid w:val="005D40C7"/>
    <w:rsid w:val="005D41A1"/>
    <w:rsid w:val="005D42D2"/>
    <w:rsid w:val="005D4952"/>
    <w:rsid w:val="005D49EB"/>
    <w:rsid w:val="005D4BEA"/>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D7"/>
    <w:rsid w:val="005E2E23"/>
    <w:rsid w:val="005E2F21"/>
    <w:rsid w:val="005E2F4D"/>
    <w:rsid w:val="005E311F"/>
    <w:rsid w:val="005E39F8"/>
    <w:rsid w:val="005E3AF1"/>
    <w:rsid w:val="005E3C80"/>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55C9"/>
    <w:rsid w:val="00605BF8"/>
    <w:rsid w:val="00606352"/>
    <w:rsid w:val="006065CE"/>
    <w:rsid w:val="00606774"/>
    <w:rsid w:val="00607509"/>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6668"/>
    <w:rsid w:val="00626FDD"/>
    <w:rsid w:val="00627396"/>
    <w:rsid w:val="0063018D"/>
    <w:rsid w:val="0063028D"/>
    <w:rsid w:val="0063028F"/>
    <w:rsid w:val="006305A1"/>
    <w:rsid w:val="00630D9D"/>
    <w:rsid w:val="006314FC"/>
    <w:rsid w:val="00631534"/>
    <w:rsid w:val="00631B19"/>
    <w:rsid w:val="00632AF3"/>
    <w:rsid w:val="00632B7B"/>
    <w:rsid w:val="00632CBD"/>
    <w:rsid w:val="006334F7"/>
    <w:rsid w:val="006335FA"/>
    <w:rsid w:val="00633ED2"/>
    <w:rsid w:val="006347A3"/>
    <w:rsid w:val="00634A06"/>
    <w:rsid w:val="00634A16"/>
    <w:rsid w:val="00634C87"/>
    <w:rsid w:val="00634EF7"/>
    <w:rsid w:val="00634FD2"/>
    <w:rsid w:val="00635A13"/>
    <w:rsid w:val="00635B2E"/>
    <w:rsid w:val="00635DED"/>
    <w:rsid w:val="00635DFB"/>
    <w:rsid w:val="006362FF"/>
    <w:rsid w:val="006368D2"/>
    <w:rsid w:val="006374EE"/>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470"/>
    <w:rsid w:val="00644A8B"/>
    <w:rsid w:val="006459FE"/>
    <w:rsid w:val="00646135"/>
    <w:rsid w:val="00646570"/>
    <w:rsid w:val="006467A4"/>
    <w:rsid w:val="00646BFB"/>
    <w:rsid w:val="0064756D"/>
    <w:rsid w:val="0064768E"/>
    <w:rsid w:val="0064780B"/>
    <w:rsid w:val="00647865"/>
    <w:rsid w:val="0065003A"/>
    <w:rsid w:val="0065053C"/>
    <w:rsid w:val="006505E3"/>
    <w:rsid w:val="0065061D"/>
    <w:rsid w:val="00650725"/>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E3"/>
    <w:rsid w:val="00660583"/>
    <w:rsid w:val="00660622"/>
    <w:rsid w:val="00660CCB"/>
    <w:rsid w:val="006611AF"/>
    <w:rsid w:val="0066131F"/>
    <w:rsid w:val="00661DB3"/>
    <w:rsid w:val="00662ABD"/>
    <w:rsid w:val="00663F17"/>
    <w:rsid w:val="0066401D"/>
    <w:rsid w:val="00664320"/>
    <w:rsid w:val="00664764"/>
    <w:rsid w:val="00664F9F"/>
    <w:rsid w:val="0066524B"/>
    <w:rsid w:val="00665593"/>
    <w:rsid w:val="0066572B"/>
    <w:rsid w:val="00665913"/>
    <w:rsid w:val="00665DCA"/>
    <w:rsid w:val="00665F46"/>
    <w:rsid w:val="00666E29"/>
    <w:rsid w:val="00666F3A"/>
    <w:rsid w:val="00667DE4"/>
    <w:rsid w:val="00670328"/>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50C9"/>
    <w:rsid w:val="006754E3"/>
    <w:rsid w:val="00675606"/>
    <w:rsid w:val="00675786"/>
    <w:rsid w:val="00675D0D"/>
    <w:rsid w:val="00675D82"/>
    <w:rsid w:val="00676024"/>
    <w:rsid w:val="00676B5C"/>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1E28"/>
    <w:rsid w:val="0069200F"/>
    <w:rsid w:val="0069230C"/>
    <w:rsid w:val="0069276E"/>
    <w:rsid w:val="00692F6F"/>
    <w:rsid w:val="00693FC2"/>
    <w:rsid w:val="00695454"/>
    <w:rsid w:val="006954E3"/>
    <w:rsid w:val="00695D6A"/>
    <w:rsid w:val="00695E8F"/>
    <w:rsid w:val="00696315"/>
    <w:rsid w:val="006966C3"/>
    <w:rsid w:val="00696829"/>
    <w:rsid w:val="00697335"/>
    <w:rsid w:val="00697772"/>
    <w:rsid w:val="006979E0"/>
    <w:rsid w:val="00697BB7"/>
    <w:rsid w:val="006A108B"/>
    <w:rsid w:val="006A129F"/>
    <w:rsid w:val="006A1B6D"/>
    <w:rsid w:val="006A1C1F"/>
    <w:rsid w:val="006A1E0C"/>
    <w:rsid w:val="006A234D"/>
    <w:rsid w:val="006A27ED"/>
    <w:rsid w:val="006A2C40"/>
    <w:rsid w:val="006A2EE8"/>
    <w:rsid w:val="006A368E"/>
    <w:rsid w:val="006A3A2F"/>
    <w:rsid w:val="006A53A5"/>
    <w:rsid w:val="006A5464"/>
    <w:rsid w:val="006A653C"/>
    <w:rsid w:val="006A6811"/>
    <w:rsid w:val="006A6B65"/>
    <w:rsid w:val="006A76E3"/>
    <w:rsid w:val="006A799E"/>
    <w:rsid w:val="006B1380"/>
    <w:rsid w:val="006B25CC"/>
    <w:rsid w:val="006B26EF"/>
    <w:rsid w:val="006B27A9"/>
    <w:rsid w:val="006B286D"/>
    <w:rsid w:val="006B2AE8"/>
    <w:rsid w:val="006B2C50"/>
    <w:rsid w:val="006B2F1E"/>
    <w:rsid w:val="006B31FB"/>
    <w:rsid w:val="006B3238"/>
    <w:rsid w:val="006B32A5"/>
    <w:rsid w:val="006B3B9B"/>
    <w:rsid w:val="006B3C15"/>
    <w:rsid w:val="006B4319"/>
    <w:rsid w:val="006B4338"/>
    <w:rsid w:val="006B4CCE"/>
    <w:rsid w:val="006B4F11"/>
    <w:rsid w:val="006B517C"/>
    <w:rsid w:val="006B5C8E"/>
    <w:rsid w:val="006B5E60"/>
    <w:rsid w:val="006B6970"/>
    <w:rsid w:val="006B6AE9"/>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46EB"/>
    <w:rsid w:val="006C53FD"/>
    <w:rsid w:val="006C56A2"/>
    <w:rsid w:val="006C5E2B"/>
    <w:rsid w:val="006C5E5D"/>
    <w:rsid w:val="006C65B6"/>
    <w:rsid w:val="006C7138"/>
    <w:rsid w:val="006C7A0D"/>
    <w:rsid w:val="006C7E0C"/>
    <w:rsid w:val="006D0E9F"/>
    <w:rsid w:val="006D10A8"/>
    <w:rsid w:val="006D1180"/>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5014"/>
    <w:rsid w:val="007050B8"/>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361"/>
    <w:rsid w:val="007537FF"/>
    <w:rsid w:val="00753A46"/>
    <w:rsid w:val="00753A87"/>
    <w:rsid w:val="00755D60"/>
    <w:rsid w:val="007562BC"/>
    <w:rsid w:val="0075679B"/>
    <w:rsid w:val="00756AED"/>
    <w:rsid w:val="00756B49"/>
    <w:rsid w:val="007571C5"/>
    <w:rsid w:val="007574D9"/>
    <w:rsid w:val="00757563"/>
    <w:rsid w:val="00757822"/>
    <w:rsid w:val="007578F2"/>
    <w:rsid w:val="00760897"/>
    <w:rsid w:val="007608CC"/>
    <w:rsid w:val="00760965"/>
    <w:rsid w:val="00760F82"/>
    <w:rsid w:val="0076146E"/>
    <w:rsid w:val="00761912"/>
    <w:rsid w:val="00761C4A"/>
    <w:rsid w:val="00761FAF"/>
    <w:rsid w:val="007628C9"/>
    <w:rsid w:val="007628DE"/>
    <w:rsid w:val="00762A2C"/>
    <w:rsid w:val="00762A6C"/>
    <w:rsid w:val="00762CF1"/>
    <w:rsid w:val="00763496"/>
    <w:rsid w:val="007637BC"/>
    <w:rsid w:val="0076390F"/>
    <w:rsid w:val="00764A16"/>
    <w:rsid w:val="00764A8B"/>
    <w:rsid w:val="007650EF"/>
    <w:rsid w:val="007652A8"/>
    <w:rsid w:val="007654EF"/>
    <w:rsid w:val="007658C9"/>
    <w:rsid w:val="007659E8"/>
    <w:rsid w:val="00765AD3"/>
    <w:rsid w:val="00765AF5"/>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34B"/>
    <w:rsid w:val="007933E7"/>
    <w:rsid w:val="00793A25"/>
    <w:rsid w:val="00793E1A"/>
    <w:rsid w:val="0079458B"/>
    <w:rsid w:val="0079495B"/>
    <w:rsid w:val="00794A8D"/>
    <w:rsid w:val="00794D42"/>
    <w:rsid w:val="00794F85"/>
    <w:rsid w:val="007958F7"/>
    <w:rsid w:val="007967F4"/>
    <w:rsid w:val="007968B7"/>
    <w:rsid w:val="0079745E"/>
    <w:rsid w:val="0079751F"/>
    <w:rsid w:val="007976A7"/>
    <w:rsid w:val="007A07A4"/>
    <w:rsid w:val="007A0CFA"/>
    <w:rsid w:val="007A17AD"/>
    <w:rsid w:val="007A18B6"/>
    <w:rsid w:val="007A18C6"/>
    <w:rsid w:val="007A338F"/>
    <w:rsid w:val="007A365B"/>
    <w:rsid w:val="007A3C39"/>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72B"/>
    <w:rsid w:val="007B2970"/>
    <w:rsid w:val="007B32A6"/>
    <w:rsid w:val="007B34AC"/>
    <w:rsid w:val="007B388E"/>
    <w:rsid w:val="007B39BC"/>
    <w:rsid w:val="007B3B8A"/>
    <w:rsid w:val="007B42B9"/>
    <w:rsid w:val="007B449E"/>
    <w:rsid w:val="007B4ABD"/>
    <w:rsid w:val="007B4E9E"/>
    <w:rsid w:val="007B51FB"/>
    <w:rsid w:val="007B553C"/>
    <w:rsid w:val="007B5735"/>
    <w:rsid w:val="007B59C2"/>
    <w:rsid w:val="007B5BBC"/>
    <w:rsid w:val="007B5EF8"/>
    <w:rsid w:val="007B6013"/>
    <w:rsid w:val="007B6FDB"/>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B7D"/>
    <w:rsid w:val="007D0BD0"/>
    <w:rsid w:val="007D0ED0"/>
    <w:rsid w:val="007D1080"/>
    <w:rsid w:val="007D12B4"/>
    <w:rsid w:val="007D17E9"/>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F8E"/>
    <w:rsid w:val="0080601E"/>
    <w:rsid w:val="00806427"/>
    <w:rsid w:val="00806682"/>
    <w:rsid w:val="00807915"/>
    <w:rsid w:val="00807AA3"/>
    <w:rsid w:val="00807B2D"/>
    <w:rsid w:val="00807D48"/>
    <w:rsid w:val="00807ED5"/>
    <w:rsid w:val="00807FBE"/>
    <w:rsid w:val="00810D36"/>
    <w:rsid w:val="008114C1"/>
    <w:rsid w:val="00811627"/>
    <w:rsid w:val="00811E1A"/>
    <w:rsid w:val="00812156"/>
    <w:rsid w:val="008133E0"/>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BA6"/>
    <w:rsid w:val="00830D0B"/>
    <w:rsid w:val="008314BC"/>
    <w:rsid w:val="00831C5C"/>
    <w:rsid w:val="00831CB3"/>
    <w:rsid w:val="00831DFA"/>
    <w:rsid w:val="00831E4B"/>
    <w:rsid w:val="00831F5F"/>
    <w:rsid w:val="008323EB"/>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2083"/>
    <w:rsid w:val="008420CD"/>
    <w:rsid w:val="00842295"/>
    <w:rsid w:val="008422A8"/>
    <w:rsid w:val="008424B5"/>
    <w:rsid w:val="008424E3"/>
    <w:rsid w:val="00842A81"/>
    <w:rsid w:val="00842ECD"/>
    <w:rsid w:val="008431CB"/>
    <w:rsid w:val="008436B1"/>
    <w:rsid w:val="00843B3D"/>
    <w:rsid w:val="00843FBB"/>
    <w:rsid w:val="0084542F"/>
    <w:rsid w:val="00845812"/>
    <w:rsid w:val="00845A09"/>
    <w:rsid w:val="00845D10"/>
    <w:rsid w:val="008464BD"/>
    <w:rsid w:val="0084698A"/>
    <w:rsid w:val="00846BFE"/>
    <w:rsid w:val="00847066"/>
    <w:rsid w:val="00847332"/>
    <w:rsid w:val="0084761E"/>
    <w:rsid w:val="00847B93"/>
    <w:rsid w:val="00850C18"/>
    <w:rsid w:val="00850DF1"/>
    <w:rsid w:val="00850ED2"/>
    <w:rsid w:val="00851410"/>
    <w:rsid w:val="00851907"/>
    <w:rsid w:val="00851DDC"/>
    <w:rsid w:val="0085226F"/>
    <w:rsid w:val="00852704"/>
    <w:rsid w:val="0085275D"/>
    <w:rsid w:val="008527FF"/>
    <w:rsid w:val="00853116"/>
    <w:rsid w:val="008531DE"/>
    <w:rsid w:val="008533BC"/>
    <w:rsid w:val="008538E9"/>
    <w:rsid w:val="0085422F"/>
    <w:rsid w:val="008546CF"/>
    <w:rsid w:val="008549DE"/>
    <w:rsid w:val="00854DA4"/>
    <w:rsid w:val="00855062"/>
    <w:rsid w:val="00855549"/>
    <w:rsid w:val="008558EB"/>
    <w:rsid w:val="008563A9"/>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3DD4"/>
    <w:rsid w:val="00874407"/>
    <w:rsid w:val="0087448C"/>
    <w:rsid w:val="0087479D"/>
    <w:rsid w:val="00874898"/>
    <w:rsid w:val="00874A1B"/>
    <w:rsid w:val="00874B67"/>
    <w:rsid w:val="00874F29"/>
    <w:rsid w:val="008758E7"/>
    <w:rsid w:val="00875BCC"/>
    <w:rsid w:val="00875F7A"/>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A6"/>
    <w:rsid w:val="008907E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BE0"/>
    <w:rsid w:val="00897EE7"/>
    <w:rsid w:val="008A0044"/>
    <w:rsid w:val="008A0F06"/>
    <w:rsid w:val="008A12CD"/>
    <w:rsid w:val="008A1476"/>
    <w:rsid w:val="008A1965"/>
    <w:rsid w:val="008A1BA0"/>
    <w:rsid w:val="008A1DA5"/>
    <w:rsid w:val="008A2587"/>
    <w:rsid w:val="008A2783"/>
    <w:rsid w:val="008A2D40"/>
    <w:rsid w:val="008A323B"/>
    <w:rsid w:val="008A3B9B"/>
    <w:rsid w:val="008A4F8E"/>
    <w:rsid w:val="008A5266"/>
    <w:rsid w:val="008A57F4"/>
    <w:rsid w:val="008A5A95"/>
    <w:rsid w:val="008A6232"/>
    <w:rsid w:val="008A7091"/>
    <w:rsid w:val="008A7B18"/>
    <w:rsid w:val="008B027F"/>
    <w:rsid w:val="008B038D"/>
    <w:rsid w:val="008B0A88"/>
    <w:rsid w:val="008B1046"/>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8CC"/>
    <w:rsid w:val="008E3D65"/>
    <w:rsid w:val="008E415D"/>
    <w:rsid w:val="008E464E"/>
    <w:rsid w:val="008E51AE"/>
    <w:rsid w:val="008E61C8"/>
    <w:rsid w:val="008E660D"/>
    <w:rsid w:val="008E699D"/>
    <w:rsid w:val="008E70C9"/>
    <w:rsid w:val="008E722C"/>
    <w:rsid w:val="008E723F"/>
    <w:rsid w:val="008E7398"/>
    <w:rsid w:val="008E739A"/>
    <w:rsid w:val="008E7D46"/>
    <w:rsid w:val="008F0800"/>
    <w:rsid w:val="008F0AFB"/>
    <w:rsid w:val="008F0E8B"/>
    <w:rsid w:val="008F1274"/>
    <w:rsid w:val="008F1A7F"/>
    <w:rsid w:val="008F1AED"/>
    <w:rsid w:val="008F1F4C"/>
    <w:rsid w:val="008F25B8"/>
    <w:rsid w:val="008F2B73"/>
    <w:rsid w:val="008F2BD6"/>
    <w:rsid w:val="008F2F6F"/>
    <w:rsid w:val="008F3293"/>
    <w:rsid w:val="008F334B"/>
    <w:rsid w:val="008F3492"/>
    <w:rsid w:val="008F3FDB"/>
    <w:rsid w:val="008F4065"/>
    <w:rsid w:val="008F41B1"/>
    <w:rsid w:val="008F460D"/>
    <w:rsid w:val="008F5186"/>
    <w:rsid w:val="008F5B71"/>
    <w:rsid w:val="008F6143"/>
    <w:rsid w:val="008F6E07"/>
    <w:rsid w:val="008F6F3A"/>
    <w:rsid w:val="008F7317"/>
    <w:rsid w:val="008F739B"/>
    <w:rsid w:val="008F7D45"/>
    <w:rsid w:val="008F7E67"/>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640"/>
    <w:rsid w:val="00923808"/>
    <w:rsid w:val="00923971"/>
    <w:rsid w:val="00924C3F"/>
    <w:rsid w:val="00924E82"/>
    <w:rsid w:val="0092597D"/>
    <w:rsid w:val="00926119"/>
    <w:rsid w:val="0092629A"/>
    <w:rsid w:val="0092645F"/>
    <w:rsid w:val="009272C0"/>
    <w:rsid w:val="00927995"/>
    <w:rsid w:val="00927CC5"/>
    <w:rsid w:val="00927E1B"/>
    <w:rsid w:val="009300CE"/>
    <w:rsid w:val="009307EF"/>
    <w:rsid w:val="00930A64"/>
    <w:rsid w:val="00930E4D"/>
    <w:rsid w:val="00930EC2"/>
    <w:rsid w:val="00930EE4"/>
    <w:rsid w:val="009314D3"/>
    <w:rsid w:val="00931F13"/>
    <w:rsid w:val="00932620"/>
    <w:rsid w:val="00933884"/>
    <w:rsid w:val="0093430A"/>
    <w:rsid w:val="0093438D"/>
    <w:rsid w:val="0093475A"/>
    <w:rsid w:val="00934BF0"/>
    <w:rsid w:val="009351F6"/>
    <w:rsid w:val="00935314"/>
    <w:rsid w:val="0093538C"/>
    <w:rsid w:val="0093540F"/>
    <w:rsid w:val="00935644"/>
    <w:rsid w:val="009376A0"/>
    <w:rsid w:val="00937C72"/>
    <w:rsid w:val="00940EC6"/>
    <w:rsid w:val="009418CD"/>
    <w:rsid w:val="009422B5"/>
    <w:rsid w:val="00942443"/>
    <w:rsid w:val="00942B63"/>
    <w:rsid w:val="00943333"/>
    <w:rsid w:val="009439C5"/>
    <w:rsid w:val="00943B99"/>
    <w:rsid w:val="0094418F"/>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4A2"/>
    <w:rsid w:val="00957F5B"/>
    <w:rsid w:val="00960217"/>
    <w:rsid w:val="009603DB"/>
    <w:rsid w:val="009606F5"/>
    <w:rsid w:val="00961E0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097"/>
    <w:rsid w:val="0096721C"/>
    <w:rsid w:val="00967270"/>
    <w:rsid w:val="00967381"/>
    <w:rsid w:val="009673FB"/>
    <w:rsid w:val="009676B1"/>
    <w:rsid w:val="009679B2"/>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D7C"/>
    <w:rsid w:val="00974E5C"/>
    <w:rsid w:val="00974F61"/>
    <w:rsid w:val="00974FDC"/>
    <w:rsid w:val="0097595E"/>
    <w:rsid w:val="00975DAD"/>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4C05"/>
    <w:rsid w:val="00984FFF"/>
    <w:rsid w:val="00985300"/>
    <w:rsid w:val="009854DB"/>
    <w:rsid w:val="00985655"/>
    <w:rsid w:val="009856E4"/>
    <w:rsid w:val="0098587D"/>
    <w:rsid w:val="00985BDF"/>
    <w:rsid w:val="00985CF5"/>
    <w:rsid w:val="009860C8"/>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DFD"/>
    <w:rsid w:val="00997269"/>
    <w:rsid w:val="009973C8"/>
    <w:rsid w:val="00997E7A"/>
    <w:rsid w:val="009A02DC"/>
    <w:rsid w:val="009A0382"/>
    <w:rsid w:val="009A0BDF"/>
    <w:rsid w:val="009A0FE9"/>
    <w:rsid w:val="009A1319"/>
    <w:rsid w:val="009A1FEA"/>
    <w:rsid w:val="009A2105"/>
    <w:rsid w:val="009A215C"/>
    <w:rsid w:val="009A2780"/>
    <w:rsid w:val="009A36F7"/>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9B5"/>
    <w:rsid w:val="009C4C46"/>
    <w:rsid w:val="009C4D60"/>
    <w:rsid w:val="009C548B"/>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AF"/>
    <w:rsid w:val="009D0C70"/>
    <w:rsid w:val="009D13C3"/>
    <w:rsid w:val="009D17A8"/>
    <w:rsid w:val="009D18CC"/>
    <w:rsid w:val="009D19DB"/>
    <w:rsid w:val="009D1A39"/>
    <w:rsid w:val="009D1C69"/>
    <w:rsid w:val="009D1D52"/>
    <w:rsid w:val="009D219C"/>
    <w:rsid w:val="009D2398"/>
    <w:rsid w:val="009D2CBE"/>
    <w:rsid w:val="009D391F"/>
    <w:rsid w:val="009D3C07"/>
    <w:rsid w:val="009D3C0D"/>
    <w:rsid w:val="009D42A8"/>
    <w:rsid w:val="009D50A5"/>
    <w:rsid w:val="009D50CE"/>
    <w:rsid w:val="009D5557"/>
    <w:rsid w:val="009D55FC"/>
    <w:rsid w:val="009D583C"/>
    <w:rsid w:val="009D6141"/>
    <w:rsid w:val="009D6444"/>
    <w:rsid w:val="009D6712"/>
    <w:rsid w:val="009D7E20"/>
    <w:rsid w:val="009E00FA"/>
    <w:rsid w:val="009E0591"/>
    <w:rsid w:val="009E155C"/>
    <w:rsid w:val="009E1E12"/>
    <w:rsid w:val="009E1F72"/>
    <w:rsid w:val="009E220C"/>
    <w:rsid w:val="009E2214"/>
    <w:rsid w:val="009E29D7"/>
    <w:rsid w:val="009E30F8"/>
    <w:rsid w:val="009E3498"/>
    <w:rsid w:val="009E3C4E"/>
    <w:rsid w:val="009E4D8E"/>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E0A"/>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F8"/>
    <w:rsid w:val="00A25DF8"/>
    <w:rsid w:val="00A26337"/>
    <w:rsid w:val="00A267E9"/>
    <w:rsid w:val="00A26A13"/>
    <w:rsid w:val="00A26AA4"/>
    <w:rsid w:val="00A26B99"/>
    <w:rsid w:val="00A270DC"/>
    <w:rsid w:val="00A27172"/>
    <w:rsid w:val="00A272FE"/>
    <w:rsid w:val="00A273DF"/>
    <w:rsid w:val="00A27628"/>
    <w:rsid w:val="00A30C9D"/>
    <w:rsid w:val="00A30CF0"/>
    <w:rsid w:val="00A312C7"/>
    <w:rsid w:val="00A31B48"/>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83E"/>
    <w:rsid w:val="00A46C69"/>
    <w:rsid w:val="00A4728B"/>
    <w:rsid w:val="00A478E6"/>
    <w:rsid w:val="00A479CD"/>
    <w:rsid w:val="00A479F9"/>
    <w:rsid w:val="00A47B45"/>
    <w:rsid w:val="00A47D5A"/>
    <w:rsid w:val="00A502AC"/>
    <w:rsid w:val="00A509CB"/>
    <w:rsid w:val="00A513B0"/>
    <w:rsid w:val="00A51621"/>
    <w:rsid w:val="00A518B8"/>
    <w:rsid w:val="00A52123"/>
    <w:rsid w:val="00A52628"/>
    <w:rsid w:val="00A53092"/>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4C7"/>
    <w:rsid w:val="00A634B8"/>
    <w:rsid w:val="00A6384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D78"/>
    <w:rsid w:val="00A91384"/>
    <w:rsid w:val="00A915E4"/>
    <w:rsid w:val="00A920CE"/>
    <w:rsid w:val="00A92164"/>
    <w:rsid w:val="00A9224D"/>
    <w:rsid w:val="00A92584"/>
    <w:rsid w:val="00A925E4"/>
    <w:rsid w:val="00A92613"/>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F9"/>
    <w:rsid w:val="00AC1662"/>
    <w:rsid w:val="00AC182B"/>
    <w:rsid w:val="00AC29A5"/>
    <w:rsid w:val="00AC2EC9"/>
    <w:rsid w:val="00AC4434"/>
    <w:rsid w:val="00AC491A"/>
    <w:rsid w:val="00AC4F32"/>
    <w:rsid w:val="00AC5045"/>
    <w:rsid w:val="00AC5A57"/>
    <w:rsid w:val="00AC5D3E"/>
    <w:rsid w:val="00AC5D4C"/>
    <w:rsid w:val="00AC63B8"/>
    <w:rsid w:val="00AC66D7"/>
    <w:rsid w:val="00AC6784"/>
    <w:rsid w:val="00AC69C0"/>
    <w:rsid w:val="00AC6F15"/>
    <w:rsid w:val="00AC7A77"/>
    <w:rsid w:val="00AD054A"/>
    <w:rsid w:val="00AD0D50"/>
    <w:rsid w:val="00AD133D"/>
    <w:rsid w:val="00AD1533"/>
    <w:rsid w:val="00AD15EE"/>
    <w:rsid w:val="00AD19A4"/>
    <w:rsid w:val="00AD1B29"/>
    <w:rsid w:val="00AD1F7F"/>
    <w:rsid w:val="00AD1F92"/>
    <w:rsid w:val="00AD2307"/>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301"/>
    <w:rsid w:val="00AD6938"/>
    <w:rsid w:val="00AD694B"/>
    <w:rsid w:val="00AD6CE6"/>
    <w:rsid w:val="00AD70BE"/>
    <w:rsid w:val="00AD7133"/>
    <w:rsid w:val="00AD746F"/>
    <w:rsid w:val="00AD7522"/>
    <w:rsid w:val="00AD7B24"/>
    <w:rsid w:val="00AE08EE"/>
    <w:rsid w:val="00AE0F86"/>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8A0"/>
    <w:rsid w:val="00AF6B55"/>
    <w:rsid w:val="00AF6E14"/>
    <w:rsid w:val="00AF6EBF"/>
    <w:rsid w:val="00B00124"/>
    <w:rsid w:val="00B001B8"/>
    <w:rsid w:val="00B00262"/>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9F4"/>
    <w:rsid w:val="00B35935"/>
    <w:rsid w:val="00B364BC"/>
    <w:rsid w:val="00B36948"/>
    <w:rsid w:val="00B36950"/>
    <w:rsid w:val="00B36B0B"/>
    <w:rsid w:val="00B37A3D"/>
    <w:rsid w:val="00B37AA8"/>
    <w:rsid w:val="00B37B32"/>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50"/>
    <w:rsid w:val="00B47FC6"/>
    <w:rsid w:val="00B50771"/>
    <w:rsid w:val="00B50C8B"/>
    <w:rsid w:val="00B513D1"/>
    <w:rsid w:val="00B516C0"/>
    <w:rsid w:val="00B519CA"/>
    <w:rsid w:val="00B51A13"/>
    <w:rsid w:val="00B51C71"/>
    <w:rsid w:val="00B52066"/>
    <w:rsid w:val="00B52561"/>
    <w:rsid w:val="00B52EF5"/>
    <w:rsid w:val="00B5354A"/>
    <w:rsid w:val="00B54491"/>
    <w:rsid w:val="00B5451B"/>
    <w:rsid w:val="00B547D9"/>
    <w:rsid w:val="00B54909"/>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AE9"/>
    <w:rsid w:val="00B84D38"/>
    <w:rsid w:val="00B85042"/>
    <w:rsid w:val="00B85085"/>
    <w:rsid w:val="00B852DA"/>
    <w:rsid w:val="00B8581D"/>
    <w:rsid w:val="00B85BAF"/>
    <w:rsid w:val="00B8609D"/>
    <w:rsid w:val="00B86466"/>
    <w:rsid w:val="00B86895"/>
    <w:rsid w:val="00B86B98"/>
    <w:rsid w:val="00B86E19"/>
    <w:rsid w:val="00B87824"/>
    <w:rsid w:val="00B878F8"/>
    <w:rsid w:val="00B902E7"/>
    <w:rsid w:val="00B90C72"/>
    <w:rsid w:val="00B915C8"/>
    <w:rsid w:val="00B92172"/>
    <w:rsid w:val="00B926AE"/>
    <w:rsid w:val="00B92745"/>
    <w:rsid w:val="00B929E6"/>
    <w:rsid w:val="00B92B0E"/>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433D"/>
    <w:rsid w:val="00BB436C"/>
    <w:rsid w:val="00BB4889"/>
    <w:rsid w:val="00BB48EC"/>
    <w:rsid w:val="00BB4973"/>
    <w:rsid w:val="00BB516B"/>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A8F"/>
    <w:rsid w:val="00BC4C09"/>
    <w:rsid w:val="00BC4D88"/>
    <w:rsid w:val="00BC517E"/>
    <w:rsid w:val="00BC5953"/>
    <w:rsid w:val="00BC67D1"/>
    <w:rsid w:val="00BC7643"/>
    <w:rsid w:val="00BC7778"/>
    <w:rsid w:val="00BC7E78"/>
    <w:rsid w:val="00BD0280"/>
    <w:rsid w:val="00BD0906"/>
    <w:rsid w:val="00BD091D"/>
    <w:rsid w:val="00BD0CA4"/>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5086"/>
    <w:rsid w:val="00BF50F8"/>
    <w:rsid w:val="00BF5B01"/>
    <w:rsid w:val="00BF5BBD"/>
    <w:rsid w:val="00BF5E38"/>
    <w:rsid w:val="00BF613E"/>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3812"/>
    <w:rsid w:val="00C13994"/>
    <w:rsid w:val="00C142F1"/>
    <w:rsid w:val="00C154CC"/>
    <w:rsid w:val="00C1553D"/>
    <w:rsid w:val="00C159FB"/>
    <w:rsid w:val="00C16182"/>
    <w:rsid w:val="00C163BB"/>
    <w:rsid w:val="00C16B6A"/>
    <w:rsid w:val="00C16B9E"/>
    <w:rsid w:val="00C16C3B"/>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08F6"/>
    <w:rsid w:val="00C50910"/>
    <w:rsid w:val="00C5102D"/>
    <w:rsid w:val="00C51839"/>
    <w:rsid w:val="00C51D97"/>
    <w:rsid w:val="00C51E26"/>
    <w:rsid w:val="00C51EE4"/>
    <w:rsid w:val="00C528F2"/>
    <w:rsid w:val="00C530E6"/>
    <w:rsid w:val="00C536B1"/>
    <w:rsid w:val="00C53B85"/>
    <w:rsid w:val="00C5427D"/>
    <w:rsid w:val="00C54DFF"/>
    <w:rsid w:val="00C54E68"/>
    <w:rsid w:val="00C556F5"/>
    <w:rsid w:val="00C55F27"/>
    <w:rsid w:val="00C56815"/>
    <w:rsid w:val="00C5689E"/>
    <w:rsid w:val="00C56D60"/>
    <w:rsid w:val="00C56E61"/>
    <w:rsid w:val="00C56EA4"/>
    <w:rsid w:val="00C5779A"/>
    <w:rsid w:val="00C579AF"/>
    <w:rsid w:val="00C60766"/>
    <w:rsid w:val="00C60876"/>
    <w:rsid w:val="00C634D8"/>
    <w:rsid w:val="00C636FC"/>
    <w:rsid w:val="00C6377E"/>
    <w:rsid w:val="00C64011"/>
    <w:rsid w:val="00C64475"/>
    <w:rsid w:val="00C64E33"/>
    <w:rsid w:val="00C6547B"/>
    <w:rsid w:val="00C657AF"/>
    <w:rsid w:val="00C6603B"/>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11AC"/>
    <w:rsid w:val="00C812AA"/>
    <w:rsid w:val="00C81A83"/>
    <w:rsid w:val="00C81B05"/>
    <w:rsid w:val="00C81E2A"/>
    <w:rsid w:val="00C82088"/>
    <w:rsid w:val="00C8209C"/>
    <w:rsid w:val="00C820F6"/>
    <w:rsid w:val="00C826D3"/>
    <w:rsid w:val="00C82856"/>
    <w:rsid w:val="00C82F0B"/>
    <w:rsid w:val="00C83A58"/>
    <w:rsid w:val="00C83ABF"/>
    <w:rsid w:val="00C84346"/>
    <w:rsid w:val="00C8493D"/>
    <w:rsid w:val="00C84D97"/>
    <w:rsid w:val="00C855F9"/>
    <w:rsid w:val="00C868CD"/>
    <w:rsid w:val="00C86D75"/>
    <w:rsid w:val="00C87184"/>
    <w:rsid w:val="00C87490"/>
    <w:rsid w:val="00C8753E"/>
    <w:rsid w:val="00C87727"/>
    <w:rsid w:val="00C8778F"/>
    <w:rsid w:val="00C877FB"/>
    <w:rsid w:val="00C900D5"/>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B57"/>
    <w:rsid w:val="00CB30F5"/>
    <w:rsid w:val="00CB352F"/>
    <w:rsid w:val="00CB35A4"/>
    <w:rsid w:val="00CB3A27"/>
    <w:rsid w:val="00CB3E8D"/>
    <w:rsid w:val="00CB4353"/>
    <w:rsid w:val="00CB49C4"/>
    <w:rsid w:val="00CB4FE4"/>
    <w:rsid w:val="00CB4FE5"/>
    <w:rsid w:val="00CB554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E6D"/>
    <w:rsid w:val="00CD20CD"/>
    <w:rsid w:val="00CD2108"/>
    <w:rsid w:val="00CD2279"/>
    <w:rsid w:val="00CD22A0"/>
    <w:rsid w:val="00CD24AD"/>
    <w:rsid w:val="00CD2AC0"/>
    <w:rsid w:val="00CD4B31"/>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A14"/>
    <w:rsid w:val="00CF2A2D"/>
    <w:rsid w:val="00CF2A4E"/>
    <w:rsid w:val="00CF2AE9"/>
    <w:rsid w:val="00CF4687"/>
    <w:rsid w:val="00CF4847"/>
    <w:rsid w:val="00CF498C"/>
    <w:rsid w:val="00CF517D"/>
    <w:rsid w:val="00CF5654"/>
    <w:rsid w:val="00CF6742"/>
    <w:rsid w:val="00CF6CDF"/>
    <w:rsid w:val="00CF738E"/>
    <w:rsid w:val="00CF7468"/>
    <w:rsid w:val="00CF786D"/>
    <w:rsid w:val="00CF7E33"/>
    <w:rsid w:val="00D00308"/>
    <w:rsid w:val="00D0032C"/>
    <w:rsid w:val="00D00581"/>
    <w:rsid w:val="00D01379"/>
    <w:rsid w:val="00D0158C"/>
    <w:rsid w:val="00D0164F"/>
    <w:rsid w:val="00D01EA9"/>
    <w:rsid w:val="00D024D6"/>
    <w:rsid w:val="00D03842"/>
    <w:rsid w:val="00D04411"/>
    <w:rsid w:val="00D048BB"/>
    <w:rsid w:val="00D0525D"/>
    <w:rsid w:val="00D0564C"/>
    <w:rsid w:val="00D05A3D"/>
    <w:rsid w:val="00D06155"/>
    <w:rsid w:val="00D06587"/>
    <w:rsid w:val="00D06A39"/>
    <w:rsid w:val="00D06E6C"/>
    <w:rsid w:val="00D0702F"/>
    <w:rsid w:val="00D0748D"/>
    <w:rsid w:val="00D075AA"/>
    <w:rsid w:val="00D079AC"/>
    <w:rsid w:val="00D07D91"/>
    <w:rsid w:val="00D102F3"/>
    <w:rsid w:val="00D10780"/>
    <w:rsid w:val="00D11802"/>
    <w:rsid w:val="00D12050"/>
    <w:rsid w:val="00D12798"/>
    <w:rsid w:val="00D13119"/>
    <w:rsid w:val="00D13144"/>
    <w:rsid w:val="00D146FF"/>
    <w:rsid w:val="00D14C75"/>
    <w:rsid w:val="00D1555D"/>
    <w:rsid w:val="00D15A22"/>
    <w:rsid w:val="00D16720"/>
    <w:rsid w:val="00D170D5"/>
    <w:rsid w:val="00D172AB"/>
    <w:rsid w:val="00D1769F"/>
    <w:rsid w:val="00D205A9"/>
    <w:rsid w:val="00D20657"/>
    <w:rsid w:val="00D20B0C"/>
    <w:rsid w:val="00D21447"/>
    <w:rsid w:val="00D21BDC"/>
    <w:rsid w:val="00D21D33"/>
    <w:rsid w:val="00D220E4"/>
    <w:rsid w:val="00D221D8"/>
    <w:rsid w:val="00D22930"/>
    <w:rsid w:val="00D22F08"/>
    <w:rsid w:val="00D2366D"/>
    <w:rsid w:val="00D2373F"/>
    <w:rsid w:val="00D23CE0"/>
    <w:rsid w:val="00D247E7"/>
    <w:rsid w:val="00D24C05"/>
    <w:rsid w:val="00D24C7C"/>
    <w:rsid w:val="00D24F77"/>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AC4"/>
    <w:rsid w:val="00D36BDD"/>
    <w:rsid w:val="00D370A5"/>
    <w:rsid w:val="00D37923"/>
    <w:rsid w:val="00D37AD5"/>
    <w:rsid w:val="00D37C52"/>
    <w:rsid w:val="00D37CDE"/>
    <w:rsid w:val="00D400F1"/>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2043"/>
    <w:rsid w:val="00D72848"/>
    <w:rsid w:val="00D72A72"/>
    <w:rsid w:val="00D72CA6"/>
    <w:rsid w:val="00D73054"/>
    <w:rsid w:val="00D731EC"/>
    <w:rsid w:val="00D73227"/>
    <w:rsid w:val="00D73FB9"/>
    <w:rsid w:val="00D746D8"/>
    <w:rsid w:val="00D7480E"/>
    <w:rsid w:val="00D74E1F"/>
    <w:rsid w:val="00D74E76"/>
    <w:rsid w:val="00D7515A"/>
    <w:rsid w:val="00D75B1D"/>
    <w:rsid w:val="00D7699D"/>
    <w:rsid w:val="00D7711C"/>
    <w:rsid w:val="00D77238"/>
    <w:rsid w:val="00D77344"/>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59"/>
    <w:rsid w:val="00DA3787"/>
    <w:rsid w:val="00DA3E6F"/>
    <w:rsid w:val="00DA4266"/>
    <w:rsid w:val="00DA49E9"/>
    <w:rsid w:val="00DA4E40"/>
    <w:rsid w:val="00DA55A1"/>
    <w:rsid w:val="00DA5982"/>
    <w:rsid w:val="00DA5B08"/>
    <w:rsid w:val="00DA5B14"/>
    <w:rsid w:val="00DA5C05"/>
    <w:rsid w:val="00DA607B"/>
    <w:rsid w:val="00DA648B"/>
    <w:rsid w:val="00DA6C10"/>
    <w:rsid w:val="00DA6C5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5F3"/>
    <w:rsid w:val="00DB27D3"/>
    <w:rsid w:val="00DB2CFF"/>
    <w:rsid w:val="00DB313A"/>
    <w:rsid w:val="00DB4268"/>
    <w:rsid w:val="00DB4588"/>
    <w:rsid w:val="00DB459A"/>
    <w:rsid w:val="00DB47F5"/>
    <w:rsid w:val="00DB4BF1"/>
    <w:rsid w:val="00DB5392"/>
    <w:rsid w:val="00DB6029"/>
    <w:rsid w:val="00DB61CF"/>
    <w:rsid w:val="00DB6292"/>
    <w:rsid w:val="00DB6A1E"/>
    <w:rsid w:val="00DB7BF0"/>
    <w:rsid w:val="00DB7C34"/>
    <w:rsid w:val="00DB7D6A"/>
    <w:rsid w:val="00DB7E04"/>
    <w:rsid w:val="00DC0306"/>
    <w:rsid w:val="00DC0BBC"/>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22A0"/>
    <w:rsid w:val="00DE2503"/>
    <w:rsid w:val="00DE27C2"/>
    <w:rsid w:val="00DE3647"/>
    <w:rsid w:val="00DE3BD8"/>
    <w:rsid w:val="00DE3C4A"/>
    <w:rsid w:val="00DE3CB4"/>
    <w:rsid w:val="00DE3F77"/>
    <w:rsid w:val="00DE438F"/>
    <w:rsid w:val="00DE4D13"/>
    <w:rsid w:val="00DE50B1"/>
    <w:rsid w:val="00DE58B7"/>
    <w:rsid w:val="00DE60D2"/>
    <w:rsid w:val="00DE6499"/>
    <w:rsid w:val="00DE669A"/>
    <w:rsid w:val="00DE6995"/>
    <w:rsid w:val="00DE7773"/>
    <w:rsid w:val="00DE7A5A"/>
    <w:rsid w:val="00DF0800"/>
    <w:rsid w:val="00DF0BE3"/>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2E6"/>
    <w:rsid w:val="00E00B02"/>
    <w:rsid w:val="00E00F1E"/>
    <w:rsid w:val="00E010CC"/>
    <w:rsid w:val="00E01123"/>
    <w:rsid w:val="00E01738"/>
    <w:rsid w:val="00E01E4E"/>
    <w:rsid w:val="00E0282B"/>
    <w:rsid w:val="00E02ADA"/>
    <w:rsid w:val="00E02C71"/>
    <w:rsid w:val="00E03481"/>
    <w:rsid w:val="00E0366B"/>
    <w:rsid w:val="00E03E6D"/>
    <w:rsid w:val="00E04908"/>
    <w:rsid w:val="00E04F7D"/>
    <w:rsid w:val="00E0501F"/>
    <w:rsid w:val="00E05152"/>
    <w:rsid w:val="00E05664"/>
    <w:rsid w:val="00E05918"/>
    <w:rsid w:val="00E05D75"/>
    <w:rsid w:val="00E05EBB"/>
    <w:rsid w:val="00E05F1D"/>
    <w:rsid w:val="00E0602F"/>
    <w:rsid w:val="00E0641A"/>
    <w:rsid w:val="00E067A7"/>
    <w:rsid w:val="00E06D68"/>
    <w:rsid w:val="00E07023"/>
    <w:rsid w:val="00E07668"/>
    <w:rsid w:val="00E07819"/>
    <w:rsid w:val="00E10D62"/>
    <w:rsid w:val="00E111DF"/>
    <w:rsid w:val="00E112F5"/>
    <w:rsid w:val="00E11779"/>
    <w:rsid w:val="00E127FC"/>
    <w:rsid w:val="00E12E96"/>
    <w:rsid w:val="00E13BDF"/>
    <w:rsid w:val="00E140C5"/>
    <w:rsid w:val="00E14999"/>
    <w:rsid w:val="00E14D07"/>
    <w:rsid w:val="00E150D7"/>
    <w:rsid w:val="00E1546D"/>
    <w:rsid w:val="00E159A8"/>
    <w:rsid w:val="00E172AC"/>
    <w:rsid w:val="00E1735E"/>
    <w:rsid w:val="00E1751D"/>
    <w:rsid w:val="00E17585"/>
    <w:rsid w:val="00E17DAE"/>
    <w:rsid w:val="00E17F96"/>
    <w:rsid w:val="00E209DB"/>
    <w:rsid w:val="00E21074"/>
    <w:rsid w:val="00E2155D"/>
    <w:rsid w:val="00E2183F"/>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89F"/>
    <w:rsid w:val="00E33968"/>
    <w:rsid w:val="00E33DE1"/>
    <w:rsid w:val="00E341F5"/>
    <w:rsid w:val="00E34344"/>
    <w:rsid w:val="00E34DC3"/>
    <w:rsid w:val="00E35BEB"/>
    <w:rsid w:val="00E35C15"/>
    <w:rsid w:val="00E3622D"/>
    <w:rsid w:val="00E36240"/>
    <w:rsid w:val="00E3643C"/>
    <w:rsid w:val="00E367B6"/>
    <w:rsid w:val="00E369BB"/>
    <w:rsid w:val="00E36D4A"/>
    <w:rsid w:val="00E36E17"/>
    <w:rsid w:val="00E3706E"/>
    <w:rsid w:val="00E370B2"/>
    <w:rsid w:val="00E37528"/>
    <w:rsid w:val="00E3767E"/>
    <w:rsid w:val="00E37AFD"/>
    <w:rsid w:val="00E37D41"/>
    <w:rsid w:val="00E37F29"/>
    <w:rsid w:val="00E37FF2"/>
    <w:rsid w:val="00E4046B"/>
    <w:rsid w:val="00E40491"/>
    <w:rsid w:val="00E40A37"/>
    <w:rsid w:val="00E41032"/>
    <w:rsid w:val="00E411F1"/>
    <w:rsid w:val="00E41FF9"/>
    <w:rsid w:val="00E425E8"/>
    <w:rsid w:val="00E42FD0"/>
    <w:rsid w:val="00E43289"/>
    <w:rsid w:val="00E43298"/>
    <w:rsid w:val="00E4331E"/>
    <w:rsid w:val="00E43964"/>
    <w:rsid w:val="00E43F41"/>
    <w:rsid w:val="00E4409D"/>
    <w:rsid w:val="00E44437"/>
    <w:rsid w:val="00E446D8"/>
    <w:rsid w:val="00E446D9"/>
    <w:rsid w:val="00E44E3C"/>
    <w:rsid w:val="00E44FA1"/>
    <w:rsid w:val="00E44FAE"/>
    <w:rsid w:val="00E45574"/>
    <w:rsid w:val="00E4667A"/>
    <w:rsid w:val="00E468A5"/>
    <w:rsid w:val="00E475CF"/>
    <w:rsid w:val="00E47DBF"/>
    <w:rsid w:val="00E503FF"/>
    <w:rsid w:val="00E50D3F"/>
    <w:rsid w:val="00E51035"/>
    <w:rsid w:val="00E51102"/>
    <w:rsid w:val="00E512E7"/>
    <w:rsid w:val="00E5150D"/>
    <w:rsid w:val="00E525C1"/>
    <w:rsid w:val="00E52AED"/>
    <w:rsid w:val="00E52EC6"/>
    <w:rsid w:val="00E53542"/>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996"/>
    <w:rsid w:val="00E74568"/>
    <w:rsid w:val="00E74709"/>
    <w:rsid w:val="00E747E7"/>
    <w:rsid w:val="00E7610D"/>
    <w:rsid w:val="00E76942"/>
    <w:rsid w:val="00E773CF"/>
    <w:rsid w:val="00E804F6"/>
    <w:rsid w:val="00E80C1C"/>
    <w:rsid w:val="00E81187"/>
    <w:rsid w:val="00E811C8"/>
    <w:rsid w:val="00E81632"/>
    <w:rsid w:val="00E81D4D"/>
    <w:rsid w:val="00E81DF7"/>
    <w:rsid w:val="00E82070"/>
    <w:rsid w:val="00E8281D"/>
    <w:rsid w:val="00E84983"/>
    <w:rsid w:val="00E849E3"/>
    <w:rsid w:val="00E854D4"/>
    <w:rsid w:val="00E85535"/>
    <w:rsid w:val="00E85551"/>
    <w:rsid w:val="00E859B7"/>
    <w:rsid w:val="00E85B8F"/>
    <w:rsid w:val="00E864F2"/>
    <w:rsid w:val="00E86D5F"/>
    <w:rsid w:val="00E86DDB"/>
    <w:rsid w:val="00E870E0"/>
    <w:rsid w:val="00E873F0"/>
    <w:rsid w:val="00E874D2"/>
    <w:rsid w:val="00E8787D"/>
    <w:rsid w:val="00E878D1"/>
    <w:rsid w:val="00E87D38"/>
    <w:rsid w:val="00E900EB"/>
    <w:rsid w:val="00E90568"/>
    <w:rsid w:val="00E905DD"/>
    <w:rsid w:val="00E90B03"/>
    <w:rsid w:val="00E90E19"/>
    <w:rsid w:val="00E912E4"/>
    <w:rsid w:val="00E915EA"/>
    <w:rsid w:val="00E916B9"/>
    <w:rsid w:val="00E920A4"/>
    <w:rsid w:val="00E92177"/>
    <w:rsid w:val="00E92220"/>
    <w:rsid w:val="00E9237D"/>
    <w:rsid w:val="00E9244A"/>
    <w:rsid w:val="00E92733"/>
    <w:rsid w:val="00E92ABA"/>
    <w:rsid w:val="00E92B1D"/>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2A7A"/>
    <w:rsid w:val="00EC2A95"/>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D00F1"/>
    <w:rsid w:val="00ED0247"/>
    <w:rsid w:val="00ED0395"/>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6B"/>
    <w:rsid w:val="00ED5786"/>
    <w:rsid w:val="00ED5921"/>
    <w:rsid w:val="00ED5A2B"/>
    <w:rsid w:val="00ED5F8A"/>
    <w:rsid w:val="00ED6440"/>
    <w:rsid w:val="00ED77A5"/>
    <w:rsid w:val="00ED7857"/>
    <w:rsid w:val="00ED7F21"/>
    <w:rsid w:val="00EE028A"/>
    <w:rsid w:val="00EE05C9"/>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E25"/>
    <w:rsid w:val="00F05146"/>
    <w:rsid w:val="00F052BF"/>
    <w:rsid w:val="00F05337"/>
    <w:rsid w:val="00F058C2"/>
    <w:rsid w:val="00F05956"/>
    <w:rsid w:val="00F063C1"/>
    <w:rsid w:val="00F06483"/>
    <w:rsid w:val="00F064CB"/>
    <w:rsid w:val="00F066FA"/>
    <w:rsid w:val="00F07604"/>
    <w:rsid w:val="00F07ABC"/>
    <w:rsid w:val="00F07EE2"/>
    <w:rsid w:val="00F10204"/>
    <w:rsid w:val="00F1025D"/>
    <w:rsid w:val="00F11840"/>
    <w:rsid w:val="00F118AE"/>
    <w:rsid w:val="00F11E7E"/>
    <w:rsid w:val="00F11F44"/>
    <w:rsid w:val="00F1269C"/>
    <w:rsid w:val="00F12B65"/>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1178"/>
    <w:rsid w:val="00F2188C"/>
    <w:rsid w:val="00F21A6D"/>
    <w:rsid w:val="00F22926"/>
    <w:rsid w:val="00F22932"/>
    <w:rsid w:val="00F22A41"/>
    <w:rsid w:val="00F23D09"/>
    <w:rsid w:val="00F240B4"/>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E2C"/>
    <w:rsid w:val="00F60E60"/>
    <w:rsid w:val="00F613B9"/>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EC5"/>
    <w:rsid w:val="00F75008"/>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7065"/>
    <w:rsid w:val="00F87134"/>
    <w:rsid w:val="00F877B1"/>
    <w:rsid w:val="00F91111"/>
    <w:rsid w:val="00F91207"/>
    <w:rsid w:val="00F9199A"/>
    <w:rsid w:val="00F91CB6"/>
    <w:rsid w:val="00F9235E"/>
    <w:rsid w:val="00F92587"/>
    <w:rsid w:val="00F92AD6"/>
    <w:rsid w:val="00F93191"/>
    <w:rsid w:val="00F93A04"/>
    <w:rsid w:val="00F93CD0"/>
    <w:rsid w:val="00F93EA2"/>
    <w:rsid w:val="00F94137"/>
    <w:rsid w:val="00F94DA3"/>
    <w:rsid w:val="00F94F3B"/>
    <w:rsid w:val="00F9518C"/>
    <w:rsid w:val="00F95624"/>
    <w:rsid w:val="00F961DB"/>
    <w:rsid w:val="00F963D8"/>
    <w:rsid w:val="00F965DE"/>
    <w:rsid w:val="00F96729"/>
    <w:rsid w:val="00F96893"/>
    <w:rsid w:val="00F96F11"/>
    <w:rsid w:val="00F9702E"/>
    <w:rsid w:val="00F97A33"/>
    <w:rsid w:val="00F97E2E"/>
    <w:rsid w:val="00FA02DA"/>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406B"/>
    <w:rsid w:val="00FD4156"/>
    <w:rsid w:val="00FD49C3"/>
    <w:rsid w:val="00FD4B59"/>
    <w:rsid w:val="00FD4BEC"/>
    <w:rsid w:val="00FD4D10"/>
    <w:rsid w:val="00FD4F0B"/>
    <w:rsid w:val="00FD594B"/>
    <w:rsid w:val="00FD6858"/>
    <w:rsid w:val="00FD7556"/>
    <w:rsid w:val="00FD7BD7"/>
    <w:rsid w:val="00FD7CAF"/>
    <w:rsid w:val="00FD7CEE"/>
    <w:rsid w:val="00FE00AB"/>
    <w:rsid w:val="00FE0616"/>
    <w:rsid w:val="00FE0B51"/>
    <w:rsid w:val="00FE0BAE"/>
    <w:rsid w:val="00FE106C"/>
    <w:rsid w:val="00FE10A0"/>
    <w:rsid w:val="00FE15B3"/>
    <w:rsid w:val="00FE16C7"/>
    <w:rsid w:val="00FE1C57"/>
    <w:rsid w:val="00FE1F81"/>
    <w:rsid w:val="00FE2286"/>
    <w:rsid w:val="00FE22DC"/>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2933F"/>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17D1-DBFF-4EB5-9382-E29A0608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34</cp:revision>
  <cp:lastPrinted>2017-02-08T18:52:00Z</cp:lastPrinted>
  <dcterms:created xsi:type="dcterms:W3CDTF">2017-03-08T16:42:00Z</dcterms:created>
  <dcterms:modified xsi:type="dcterms:W3CDTF">2017-03-22T16:04:00Z</dcterms:modified>
</cp:coreProperties>
</file>